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sdt>
      <w:sdtPr>
        <w:id w:val="-953403144"/>
        <w:docPartObj>
          <w:docPartGallery w:val="Cover Pages"/>
          <w:docPartUnique/>
        </w:docPartObj>
      </w:sdtPr>
      <w:sdtEndPr>
        <w:rPr>
          <w:lang w:eastAsia="en-US"/>
        </w:rPr>
      </w:sdtEndPr>
      <w:sdtContent>
        <w:p w14:paraId="0B898A9D" w14:textId="7F0450A3" w:rsidR="00A42E83" w:rsidRDefault="00A42E83"/>
        <w:p w14:paraId="123DE23E" w14:textId="43CF33D5" w:rsidR="00A42E83" w:rsidRDefault="00A42E83">
          <w:pPr>
            <w:rPr>
              <w:lang w:eastAsia="en-US"/>
            </w:rPr>
          </w:pPr>
          <w:r>
            <w:rPr>
              <w:noProof/>
            </w:rPr>
            <mc:AlternateContent>
              <mc:Choice Requires="wps">
                <w:drawing>
                  <wp:anchor distT="0" distB="0" distL="182880" distR="182880" simplePos="0" relativeHeight="251654144" behindDoc="0" locked="0" layoutInCell="1" allowOverlap="1" wp14:anchorId="68E73233" wp14:editId="40811C24">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D2915" w14:textId="38C75EE9" w:rsidR="00A42E83" w:rsidRPr="00670BA1" w:rsidRDefault="00A0027A">
                                <w:pPr>
                                  <w:pStyle w:val="NoSpacing"/>
                                  <w:spacing w:before="40" w:after="560" w:line="216" w:lineRule="auto"/>
                                  <w:rPr>
                                    <w:b/>
                                    <w:bCs/>
                                    <w:color w:val="4472C4" w:themeColor="accent1"/>
                                    <w:sz w:val="60"/>
                                    <w:szCs w:val="60"/>
                                  </w:rPr>
                                </w:pPr>
                                <w:sdt>
                                  <w:sdtPr>
                                    <w:rPr>
                                      <w:b/>
                                      <w:bCs/>
                                      <w:color w:val="4472C4" w:themeColor="accent1"/>
                                      <w:sz w:val="60"/>
                                      <w:szCs w:val="60"/>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907A0">
                                      <w:rPr>
                                        <w:b/>
                                        <w:bCs/>
                                        <w:color w:val="4472C4" w:themeColor="accent1"/>
                                        <w:sz w:val="60"/>
                                        <w:szCs w:val="60"/>
                                      </w:rPr>
                                      <w:t>Utah Transcriptome Pharm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8BDEC2F" w14:textId="64A72E6E" w:rsidR="00A42E83" w:rsidRDefault="00A42E83">
                                    <w:pPr>
                                      <w:pStyle w:val="NoSpacing"/>
                                      <w:spacing w:before="40" w:after="40"/>
                                      <w:rPr>
                                        <w:caps/>
                                        <w:color w:val="1F4E79" w:themeColor="accent5" w:themeShade="80"/>
                                        <w:sz w:val="28"/>
                                        <w:szCs w:val="28"/>
                                      </w:rPr>
                                    </w:pPr>
                                    <w:r>
                                      <w:rPr>
                                        <w:caps/>
                                        <w:color w:val="1F4E79" w:themeColor="accent5" w:themeShade="80"/>
                                        <w:sz w:val="28"/>
                                        <w:szCs w:val="28"/>
                                      </w:rPr>
                                      <w:t>Process Book</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91AB419" w14:textId="3A934860" w:rsidR="00A42E83" w:rsidRDefault="006907A0">
                                    <w:pPr>
                                      <w:pStyle w:val="NoSpacing"/>
                                      <w:spacing w:before="80" w:after="40"/>
                                      <w:rPr>
                                        <w:caps/>
                                        <w:color w:val="5B9BD5" w:themeColor="accent5"/>
                                        <w:sz w:val="24"/>
                                        <w:szCs w:val="24"/>
                                      </w:rPr>
                                    </w:pPr>
                                    <w:r>
                                      <w:rPr>
                                        <w:caps/>
                                        <w:color w:val="5B9BD5" w:themeColor="accent5"/>
                                        <w:sz w:val="24"/>
                                        <w:szCs w:val="24"/>
                                      </w:rPr>
                                      <w:t>Lee Leavitt, Travis Tiner, Jack Zha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8E73233" id="_x0000_t202" coordsize="21600,21600" o:spt="202" path="m,l,21600r21600,l21600,xe">
                    <v:stroke joinstyle="miter"/>
                    <v:path gradientshapeok="t" o:connecttype="rect"/>
                  </v:shapetype>
                  <v:shape id="Text Box 131" o:spid="_x0000_s1026" type="#_x0000_t202" style="position:absolute;margin-left:0;margin-top:0;width:369pt;height:529.2pt;z-index:25165414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6B1D2915" w14:textId="38C75EE9" w:rsidR="00A42E83" w:rsidRPr="00670BA1" w:rsidRDefault="00A0027A">
                          <w:pPr>
                            <w:pStyle w:val="NoSpacing"/>
                            <w:spacing w:before="40" w:after="560" w:line="216" w:lineRule="auto"/>
                            <w:rPr>
                              <w:b/>
                              <w:bCs/>
                              <w:color w:val="4472C4" w:themeColor="accent1"/>
                              <w:sz w:val="60"/>
                              <w:szCs w:val="60"/>
                            </w:rPr>
                          </w:pPr>
                          <w:sdt>
                            <w:sdtPr>
                              <w:rPr>
                                <w:b/>
                                <w:bCs/>
                                <w:color w:val="4472C4" w:themeColor="accent1"/>
                                <w:sz w:val="60"/>
                                <w:szCs w:val="60"/>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907A0">
                                <w:rPr>
                                  <w:b/>
                                  <w:bCs/>
                                  <w:color w:val="4472C4" w:themeColor="accent1"/>
                                  <w:sz w:val="60"/>
                                  <w:szCs w:val="60"/>
                                </w:rPr>
                                <w:t>Utah Transcriptome Pharm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8BDEC2F" w14:textId="64A72E6E" w:rsidR="00A42E83" w:rsidRDefault="00A42E83">
                              <w:pPr>
                                <w:pStyle w:val="NoSpacing"/>
                                <w:spacing w:before="40" w:after="40"/>
                                <w:rPr>
                                  <w:caps/>
                                  <w:color w:val="1F4E79" w:themeColor="accent5" w:themeShade="80"/>
                                  <w:sz w:val="28"/>
                                  <w:szCs w:val="28"/>
                                </w:rPr>
                              </w:pPr>
                              <w:r>
                                <w:rPr>
                                  <w:caps/>
                                  <w:color w:val="1F4E79" w:themeColor="accent5" w:themeShade="80"/>
                                  <w:sz w:val="28"/>
                                  <w:szCs w:val="28"/>
                                </w:rPr>
                                <w:t>Process Book</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91AB419" w14:textId="3A934860" w:rsidR="00A42E83" w:rsidRDefault="006907A0">
                              <w:pPr>
                                <w:pStyle w:val="NoSpacing"/>
                                <w:spacing w:before="80" w:after="40"/>
                                <w:rPr>
                                  <w:caps/>
                                  <w:color w:val="5B9BD5" w:themeColor="accent5"/>
                                  <w:sz w:val="24"/>
                                  <w:szCs w:val="24"/>
                                </w:rPr>
                              </w:pPr>
                              <w:r>
                                <w:rPr>
                                  <w:caps/>
                                  <w:color w:val="5B9BD5" w:themeColor="accent5"/>
                                  <w:sz w:val="24"/>
                                  <w:szCs w:val="24"/>
                                </w:rPr>
                                <w:t>Lee Leavitt, Travis Tiner, Jack Zha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3120" behindDoc="0" locked="0" layoutInCell="1" allowOverlap="1" wp14:anchorId="587D06A3" wp14:editId="3421568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7BE192" w14:textId="6BC6000A" w:rsidR="00A42E83" w:rsidRDefault="00670BA1">
                                <w:pPr>
                                  <w:pStyle w:val="NoSpacing"/>
                                  <w:jc w:val="right"/>
                                  <w:rPr>
                                    <w:color w:val="FFFFFF" w:themeColor="background1"/>
                                    <w:sz w:val="24"/>
                                    <w:szCs w:val="24"/>
                                  </w:rPr>
                                </w:pPr>
                                <w:r w:rsidRPr="00670BA1">
                                  <w:rPr>
                                    <w:b/>
                                    <w:bCs/>
                                    <w:color w:val="FFFFFF" w:themeColor="background1"/>
                                    <w:sz w:val="24"/>
                                    <w:szCs w:val="24"/>
                                  </w:rPr>
                                  <w:t>CS6630</w:t>
                                </w: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E04E82">
                                      <w:rPr>
                                        <w:color w:val="FFFFFF" w:themeColor="background1"/>
                                        <w:sz w:val="24"/>
                                        <w:szCs w:val="24"/>
                                      </w:rPr>
                                      <w:t>2019 Fall</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87D06A3" id="Rectangle 132" o:spid="_x0000_s1027" style="position:absolute;margin-left:-4.4pt;margin-top:0;width:46.8pt;height:77.75pt;z-index:25165312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p w14:paraId="607BE192" w14:textId="6BC6000A" w:rsidR="00A42E83" w:rsidRDefault="00670BA1">
                          <w:pPr>
                            <w:pStyle w:val="NoSpacing"/>
                            <w:jc w:val="right"/>
                            <w:rPr>
                              <w:color w:val="FFFFFF" w:themeColor="background1"/>
                              <w:sz w:val="24"/>
                              <w:szCs w:val="24"/>
                            </w:rPr>
                          </w:pPr>
                          <w:r w:rsidRPr="00670BA1">
                            <w:rPr>
                              <w:b/>
                              <w:bCs/>
                              <w:color w:val="FFFFFF" w:themeColor="background1"/>
                              <w:sz w:val="24"/>
                              <w:szCs w:val="24"/>
                            </w:rPr>
                            <w:t>CS6630</w:t>
                          </w: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E04E82">
                                <w:rPr>
                                  <w:color w:val="FFFFFF" w:themeColor="background1"/>
                                  <w:sz w:val="24"/>
                                  <w:szCs w:val="24"/>
                                </w:rPr>
                                <w:t>2019 Fall</w:t>
                              </w:r>
                            </w:sdtContent>
                          </w:sdt>
                        </w:p>
                      </w:txbxContent>
                    </v:textbox>
                    <w10:wrap anchorx="margin" anchory="page"/>
                  </v:rect>
                </w:pict>
              </mc:Fallback>
            </mc:AlternateContent>
          </w:r>
          <w:r>
            <w:rPr>
              <w:lang w:eastAsia="en-US"/>
            </w:rPr>
            <w:br w:type="page"/>
          </w:r>
        </w:p>
      </w:sdtContent>
    </w:sdt>
    <w:bookmarkStart w:id="1" w:name="TOC" w:displacedByCustomXml="next"/>
    <w:sdt>
      <w:sdtPr>
        <w:rPr>
          <w:rFonts w:asciiTheme="minorHAnsi" w:eastAsiaTheme="minorEastAsia" w:hAnsiTheme="minorHAnsi" w:cstheme="minorBidi"/>
          <w:color w:val="auto"/>
          <w:sz w:val="22"/>
          <w:szCs w:val="22"/>
          <w:lang w:eastAsia="zh-CN"/>
        </w:rPr>
        <w:id w:val="-1941838643"/>
        <w:docPartObj>
          <w:docPartGallery w:val="Table of Contents"/>
          <w:docPartUnique/>
        </w:docPartObj>
      </w:sdtPr>
      <w:sdtEndPr>
        <w:rPr>
          <w:b/>
          <w:bCs/>
          <w:noProof/>
        </w:rPr>
      </w:sdtEndPr>
      <w:sdtContent>
        <w:p w14:paraId="438BDDD1" w14:textId="5DC0BD08" w:rsidR="00C32906" w:rsidRDefault="00C32906" w:rsidP="00C32906">
          <w:pPr>
            <w:pStyle w:val="TOCHeading"/>
            <w:jc w:val="center"/>
          </w:pPr>
          <w:r>
            <w:t>Table of Contents</w:t>
          </w:r>
        </w:p>
        <w:bookmarkEnd w:id="1"/>
        <w:p w14:paraId="0A80962A" w14:textId="4E16CB1A" w:rsidR="00193BE9" w:rsidRDefault="00C32906">
          <w:pPr>
            <w:pStyle w:val="TOC1"/>
            <w:tabs>
              <w:tab w:val="right" w:leader="dot" w:pos="9350"/>
            </w:tabs>
            <w:rPr>
              <w:noProof/>
            </w:rPr>
          </w:pPr>
          <w:r>
            <w:fldChar w:fldCharType="begin"/>
          </w:r>
          <w:r>
            <w:instrText xml:space="preserve"> TOC \o "1-3" \h \z \u </w:instrText>
          </w:r>
          <w:r>
            <w:fldChar w:fldCharType="separate"/>
          </w:r>
          <w:hyperlink w:anchor="_Toc24140289" w:history="1">
            <w:r w:rsidR="00193BE9" w:rsidRPr="002A1093">
              <w:rPr>
                <w:rStyle w:val="Hyperlink"/>
                <w:noProof/>
              </w:rPr>
              <w:t>Overview and Motivation</w:t>
            </w:r>
            <w:r w:rsidR="00193BE9">
              <w:rPr>
                <w:noProof/>
                <w:webHidden/>
              </w:rPr>
              <w:tab/>
            </w:r>
            <w:r w:rsidR="00193BE9">
              <w:rPr>
                <w:noProof/>
                <w:webHidden/>
              </w:rPr>
              <w:fldChar w:fldCharType="begin"/>
            </w:r>
            <w:r w:rsidR="00193BE9">
              <w:rPr>
                <w:noProof/>
                <w:webHidden/>
              </w:rPr>
              <w:instrText xml:space="preserve"> PAGEREF _Toc24140289 \h </w:instrText>
            </w:r>
            <w:r w:rsidR="00193BE9">
              <w:rPr>
                <w:noProof/>
                <w:webHidden/>
              </w:rPr>
            </w:r>
            <w:r w:rsidR="00193BE9">
              <w:rPr>
                <w:noProof/>
                <w:webHidden/>
              </w:rPr>
              <w:fldChar w:fldCharType="separate"/>
            </w:r>
            <w:r w:rsidR="006907A0">
              <w:rPr>
                <w:noProof/>
                <w:webHidden/>
              </w:rPr>
              <w:t>2</w:t>
            </w:r>
            <w:r w:rsidR="00193BE9">
              <w:rPr>
                <w:noProof/>
                <w:webHidden/>
              </w:rPr>
              <w:fldChar w:fldCharType="end"/>
            </w:r>
          </w:hyperlink>
        </w:p>
        <w:p w14:paraId="020D8AAD" w14:textId="6652A63D" w:rsidR="00193BE9" w:rsidRDefault="00A0027A">
          <w:pPr>
            <w:pStyle w:val="TOC1"/>
            <w:tabs>
              <w:tab w:val="right" w:leader="dot" w:pos="9350"/>
            </w:tabs>
            <w:rPr>
              <w:noProof/>
            </w:rPr>
          </w:pPr>
          <w:hyperlink w:anchor="_Toc24140290" w:history="1">
            <w:r w:rsidR="00193BE9" w:rsidRPr="002A1093">
              <w:rPr>
                <w:rStyle w:val="Hyperlink"/>
                <w:noProof/>
              </w:rPr>
              <w:t>Related Work</w:t>
            </w:r>
            <w:r w:rsidR="00193BE9">
              <w:rPr>
                <w:noProof/>
                <w:webHidden/>
              </w:rPr>
              <w:tab/>
            </w:r>
            <w:r w:rsidR="00193BE9">
              <w:rPr>
                <w:noProof/>
                <w:webHidden/>
              </w:rPr>
              <w:fldChar w:fldCharType="begin"/>
            </w:r>
            <w:r w:rsidR="00193BE9">
              <w:rPr>
                <w:noProof/>
                <w:webHidden/>
              </w:rPr>
              <w:instrText xml:space="preserve"> PAGEREF _Toc24140290 \h </w:instrText>
            </w:r>
            <w:r w:rsidR="00193BE9">
              <w:rPr>
                <w:noProof/>
                <w:webHidden/>
              </w:rPr>
            </w:r>
            <w:r w:rsidR="00193BE9">
              <w:rPr>
                <w:noProof/>
                <w:webHidden/>
              </w:rPr>
              <w:fldChar w:fldCharType="separate"/>
            </w:r>
            <w:r w:rsidR="006907A0">
              <w:rPr>
                <w:noProof/>
                <w:webHidden/>
              </w:rPr>
              <w:t>2</w:t>
            </w:r>
            <w:r w:rsidR="00193BE9">
              <w:rPr>
                <w:noProof/>
                <w:webHidden/>
              </w:rPr>
              <w:fldChar w:fldCharType="end"/>
            </w:r>
          </w:hyperlink>
        </w:p>
        <w:p w14:paraId="5C8DB1EA" w14:textId="700755EE" w:rsidR="00193BE9" w:rsidRDefault="00A0027A">
          <w:pPr>
            <w:pStyle w:val="TOC1"/>
            <w:tabs>
              <w:tab w:val="right" w:leader="dot" w:pos="9350"/>
            </w:tabs>
            <w:rPr>
              <w:noProof/>
            </w:rPr>
          </w:pPr>
          <w:hyperlink w:anchor="_Toc24140291" w:history="1">
            <w:r w:rsidR="00193BE9" w:rsidRPr="002A1093">
              <w:rPr>
                <w:rStyle w:val="Hyperlink"/>
                <w:noProof/>
              </w:rPr>
              <w:t>Questions</w:t>
            </w:r>
            <w:r w:rsidR="00193BE9">
              <w:rPr>
                <w:noProof/>
                <w:webHidden/>
              </w:rPr>
              <w:tab/>
            </w:r>
            <w:r w:rsidR="00193BE9">
              <w:rPr>
                <w:noProof/>
                <w:webHidden/>
              </w:rPr>
              <w:fldChar w:fldCharType="begin"/>
            </w:r>
            <w:r w:rsidR="00193BE9">
              <w:rPr>
                <w:noProof/>
                <w:webHidden/>
              </w:rPr>
              <w:instrText xml:space="preserve"> PAGEREF _Toc24140291 \h </w:instrText>
            </w:r>
            <w:r w:rsidR="00193BE9">
              <w:rPr>
                <w:noProof/>
                <w:webHidden/>
              </w:rPr>
            </w:r>
            <w:r w:rsidR="00193BE9">
              <w:rPr>
                <w:noProof/>
                <w:webHidden/>
              </w:rPr>
              <w:fldChar w:fldCharType="separate"/>
            </w:r>
            <w:r w:rsidR="006907A0">
              <w:rPr>
                <w:noProof/>
                <w:webHidden/>
              </w:rPr>
              <w:t>2</w:t>
            </w:r>
            <w:r w:rsidR="00193BE9">
              <w:rPr>
                <w:noProof/>
                <w:webHidden/>
              </w:rPr>
              <w:fldChar w:fldCharType="end"/>
            </w:r>
          </w:hyperlink>
        </w:p>
        <w:p w14:paraId="42EF3826" w14:textId="7DC9BEFD" w:rsidR="00193BE9" w:rsidRDefault="00A0027A">
          <w:pPr>
            <w:pStyle w:val="TOC1"/>
            <w:tabs>
              <w:tab w:val="right" w:leader="dot" w:pos="9350"/>
            </w:tabs>
            <w:rPr>
              <w:noProof/>
            </w:rPr>
          </w:pPr>
          <w:hyperlink w:anchor="_Toc24140292" w:history="1">
            <w:r w:rsidR="00193BE9" w:rsidRPr="002A1093">
              <w:rPr>
                <w:rStyle w:val="Hyperlink"/>
                <w:noProof/>
              </w:rPr>
              <w:t>Data</w:t>
            </w:r>
            <w:r w:rsidR="00193BE9">
              <w:rPr>
                <w:noProof/>
                <w:webHidden/>
              </w:rPr>
              <w:tab/>
            </w:r>
            <w:r w:rsidR="00193BE9">
              <w:rPr>
                <w:noProof/>
                <w:webHidden/>
              </w:rPr>
              <w:fldChar w:fldCharType="begin"/>
            </w:r>
            <w:r w:rsidR="00193BE9">
              <w:rPr>
                <w:noProof/>
                <w:webHidden/>
              </w:rPr>
              <w:instrText xml:space="preserve"> PAGEREF _Toc24140292 \h </w:instrText>
            </w:r>
            <w:r w:rsidR="00193BE9">
              <w:rPr>
                <w:noProof/>
                <w:webHidden/>
              </w:rPr>
            </w:r>
            <w:r w:rsidR="00193BE9">
              <w:rPr>
                <w:noProof/>
                <w:webHidden/>
              </w:rPr>
              <w:fldChar w:fldCharType="separate"/>
            </w:r>
            <w:r w:rsidR="006907A0">
              <w:rPr>
                <w:noProof/>
                <w:webHidden/>
              </w:rPr>
              <w:t>2</w:t>
            </w:r>
            <w:r w:rsidR="00193BE9">
              <w:rPr>
                <w:noProof/>
                <w:webHidden/>
              </w:rPr>
              <w:fldChar w:fldCharType="end"/>
            </w:r>
          </w:hyperlink>
        </w:p>
        <w:p w14:paraId="6E49E7FD" w14:textId="025CF5D6" w:rsidR="00193BE9" w:rsidRDefault="00A0027A">
          <w:pPr>
            <w:pStyle w:val="TOC1"/>
            <w:tabs>
              <w:tab w:val="right" w:leader="dot" w:pos="9350"/>
            </w:tabs>
            <w:rPr>
              <w:noProof/>
            </w:rPr>
          </w:pPr>
          <w:hyperlink w:anchor="_Toc24140293" w:history="1">
            <w:r w:rsidR="00193BE9" w:rsidRPr="002A1093">
              <w:rPr>
                <w:rStyle w:val="Hyperlink"/>
                <w:noProof/>
              </w:rPr>
              <w:t>Exploratory Data Analysis</w:t>
            </w:r>
            <w:r w:rsidR="00193BE9">
              <w:rPr>
                <w:noProof/>
                <w:webHidden/>
              </w:rPr>
              <w:tab/>
            </w:r>
            <w:r w:rsidR="00193BE9">
              <w:rPr>
                <w:noProof/>
                <w:webHidden/>
              </w:rPr>
              <w:fldChar w:fldCharType="begin"/>
            </w:r>
            <w:r w:rsidR="00193BE9">
              <w:rPr>
                <w:noProof/>
                <w:webHidden/>
              </w:rPr>
              <w:instrText xml:space="preserve"> PAGEREF _Toc24140293 \h </w:instrText>
            </w:r>
            <w:r w:rsidR="00193BE9">
              <w:rPr>
                <w:noProof/>
                <w:webHidden/>
              </w:rPr>
            </w:r>
            <w:r w:rsidR="00193BE9">
              <w:rPr>
                <w:noProof/>
                <w:webHidden/>
              </w:rPr>
              <w:fldChar w:fldCharType="separate"/>
            </w:r>
            <w:r w:rsidR="006907A0">
              <w:rPr>
                <w:noProof/>
                <w:webHidden/>
              </w:rPr>
              <w:t>3</w:t>
            </w:r>
            <w:r w:rsidR="00193BE9">
              <w:rPr>
                <w:noProof/>
                <w:webHidden/>
              </w:rPr>
              <w:fldChar w:fldCharType="end"/>
            </w:r>
          </w:hyperlink>
        </w:p>
        <w:p w14:paraId="2455BB1D" w14:textId="641B5F0C" w:rsidR="00193BE9" w:rsidRDefault="00A0027A">
          <w:pPr>
            <w:pStyle w:val="TOC1"/>
            <w:tabs>
              <w:tab w:val="right" w:leader="dot" w:pos="9350"/>
            </w:tabs>
            <w:rPr>
              <w:noProof/>
            </w:rPr>
          </w:pPr>
          <w:hyperlink w:anchor="_Toc24140294" w:history="1">
            <w:r w:rsidR="00193BE9" w:rsidRPr="002A1093">
              <w:rPr>
                <w:rStyle w:val="Hyperlink"/>
                <w:noProof/>
              </w:rPr>
              <w:t>Design Evolution</w:t>
            </w:r>
            <w:r w:rsidR="00193BE9">
              <w:rPr>
                <w:noProof/>
                <w:webHidden/>
              </w:rPr>
              <w:tab/>
            </w:r>
            <w:r w:rsidR="00193BE9">
              <w:rPr>
                <w:noProof/>
                <w:webHidden/>
              </w:rPr>
              <w:fldChar w:fldCharType="begin"/>
            </w:r>
            <w:r w:rsidR="00193BE9">
              <w:rPr>
                <w:noProof/>
                <w:webHidden/>
              </w:rPr>
              <w:instrText xml:space="preserve"> PAGEREF _Toc24140294 \h </w:instrText>
            </w:r>
            <w:r w:rsidR="00193BE9">
              <w:rPr>
                <w:noProof/>
                <w:webHidden/>
              </w:rPr>
            </w:r>
            <w:r w:rsidR="00193BE9">
              <w:rPr>
                <w:noProof/>
                <w:webHidden/>
              </w:rPr>
              <w:fldChar w:fldCharType="separate"/>
            </w:r>
            <w:r w:rsidR="006907A0">
              <w:rPr>
                <w:noProof/>
                <w:webHidden/>
              </w:rPr>
              <w:t>3</w:t>
            </w:r>
            <w:r w:rsidR="00193BE9">
              <w:rPr>
                <w:noProof/>
                <w:webHidden/>
              </w:rPr>
              <w:fldChar w:fldCharType="end"/>
            </w:r>
          </w:hyperlink>
        </w:p>
        <w:p w14:paraId="07F81816" w14:textId="4BE4D89D" w:rsidR="00193BE9" w:rsidRDefault="00A0027A">
          <w:pPr>
            <w:pStyle w:val="TOC1"/>
            <w:tabs>
              <w:tab w:val="right" w:leader="dot" w:pos="9350"/>
            </w:tabs>
            <w:rPr>
              <w:noProof/>
            </w:rPr>
          </w:pPr>
          <w:hyperlink w:anchor="_Toc24140295" w:history="1">
            <w:r w:rsidR="00193BE9" w:rsidRPr="002A1093">
              <w:rPr>
                <w:rStyle w:val="Hyperlink"/>
                <w:noProof/>
              </w:rPr>
              <w:t>Implementation</w:t>
            </w:r>
            <w:r w:rsidR="00193BE9">
              <w:rPr>
                <w:noProof/>
                <w:webHidden/>
              </w:rPr>
              <w:tab/>
            </w:r>
            <w:r w:rsidR="00193BE9">
              <w:rPr>
                <w:noProof/>
                <w:webHidden/>
              </w:rPr>
              <w:fldChar w:fldCharType="begin"/>
            </w:r>
            <w:r w:rsidR="00193BE9">
              <w:rPr>
                <w:noProof/>
                <w:webHidden/>
              </w:rPr>
              <w:instrText xml:space="preserve"> PAGEREF _Toc24140295 \h </w:instrText>
            </w:r>
            <w:r w:rsidR="00193BE9">
              <w:rPr>
                <w:noProof/>
                <w:webHidden/>
              </w:rPr>
            </w:r>
            <w:r w:rsidR="00193BE9">
              <w:rPr>
                <w:noProof/>
                <w:webHidden/>
              </w:rPr>
              <w:fldChar w:fldCharType="separate"/>
            </w:r>
            <w:r w:rsidR="006907A0">
              <w:rPr>
                <w:noProof/>
                <w:webHidden/>
              </w:rPr>
              <w:t>3</w:t>
            </w:r>
            <w:r w:rsidR="00193BE9">
              <w:rPr>
                <w:noProof/>
                <w:webHidden/>
              </w:rPr>
              <w:fldChar w:fldCharType="end"/>
            </w:r>
          </w:hyperlink>
        </w:p>
        <w:p w14:paraId="53C0C195" w14:textId="0EDF25A8" w:rsidR="00193BE9" w:rsidRDefault="00A0027A">
          <w:pPr>
            <w:pStyle w:val="TOC1"/>
            <w:tabs>
              <w:tab w:val="right" w:leader="dot" w:pos="9350"/>
            </w:tabs>
            <w:rPr>
              <w:noProof/>
            </w:rPr>
          </w:pPr>
          <w:hyperlink w:anchor="_Toc24140296" w:history="1">
            <w:r w:rsidR="00193BE9" w:rsidRPr="002A1093">
              <w:rPr>
                <w:rStyle w:val="Hyperlink"/>
                <w:noProof/>
              </w:rPr>
              <w:t>Evaluation</w:t>
            </w:r>
            <w:r w:rsidR="00193BE9">
              <w:rPr>
                <w:noProof/>
                <w:webHidden/>
              </w:rPr>
              <w:tab/>
            </w:r>
            <w:r w:rsidR="00193BE9">
              <w:rPr>
                <w:noProof/>
                <w:webHidden/>
              </w:rPr>
              <w:fldChar w:fldCharType="begin"/>
            </w:r>
            <w:r w:rsidR="00193BE9">
              <w:rPr>
                <w:noProof/>
                <w:webHidden/>
              </w:rPr>
              <w:instrText xml:space="preserve"> PAGEREF _Toc24140296 \h </w:instrText>
            </w:r>
            <w:r w:rsidR="00193BE9">
              <w:rPr>
                <w:noProof/>
                <w:webHidden/>
              </w:rPr>
            </w:r>
            <w:r w:rsidR="00193BE9">
              <w:rPr>
                <w:noProof/>
                <w:webHidden/>
              </w:rPr>
              <w:fldChar w:fldCharType="separate"/>
            </w:r>
            <w:r w:rsidR="006907A0">
              <w:rPr>
                <w:noProof/>
                <w:webHidden/>
              </w:rPr>
              <w:t>3</w:t>
            </w:r>
            <w:r w:rsidR="00193BE9">
              <w:rPr>
                <w:noProof/>
                <w:webHidden/>
              </w:rPr>
              <w:fldChar w:fldCharType="end"/>
            </w:r>
          </w:hyperlink>
        </w:p>
        <w:p w14:paraId="337A2D5B" w14:textId="24CF56CF" w:rsidR="00C32906" w:rsidRPr="00C32906" w:rsidRDefault="00C32906" w:rsidP="00C32906">
          <w:r>
            <w:rPr>
              <w:b/>
              <w:bCs/>
              <w:noProof/>
            </w:rPr>
            <w:fldChar w:fldCharType="end"/>
          </w:r>
        </w:p>
      </w:sdtContent>
    </w:sdt>
    <w:p w14:paraId="35770065" w14:textId="77777777" w:rsidR="00C32906" w:rsidRDefault="00C32906">
      <w:pPr>
        <w:rPr>
          <w:rFonts w:asciiTheme="majorHAnsi" w:eastAsiaTheme="majorEastAsia" w:hAnsiTheme="majorHAnsi" w:cstheme="majorBidi"/>
          <w:color w:val="2F5496" w:themeColor="accent1" w:themeShade="BF"/>
          <w:sz w:val="32"/>
          <w:szCs w:val="32"/>
        </w:rPr>
      </w:pPr>
      <w:r>
        <w:br w:type="page"/>
      </w:r>
    </w:p>
    <w:p w14:paraId="17BBC595" w14:textId="725802F9" w:rsidR="00C32906" w:rsidRDefault="0052262B" w:rsidP="00C32906">
      <w:pPr>
        <w:pStyle w:val="Heading1"/>
      </w:pPr>
      <w:bookmarkStart w:id="2" w:name="_Toc24140289"/>
      <w:r w:rsidRPr="0052262B">
        <w:lastRenderedPageBreak/>
        <w:t>Overview and Motivation</w:t>
      </w:r>
      <w:bookmarkEnd w:id="2"/>
    </w:p>
    <w:p w14:paraId="61B2E85A" w14:textId="77777777" w:rsidR="007E2CEE" w:rsidRDefault="007E2CEE" w:rsidP="007E2CEE">
      <w:r>
        <w:t>The input to our central nervous system (our brain / central processing unit) is the peripheral nervous system (PNS). This system is composed of thousands of single cells that send projections periphery to the central nervous systems (spinal cord and brain). Each cell in the PNS is different either in 1) where it innervates (</w:t>
      </w:r>
      <w:proofErr w:type="spellStart"/>
      <w:r>
        <w:t>finger tip</w:t>
      </w:r>
      <w:proofErr w:type="spellEnd"/>
      <w:r>
        <w:t xml:space="preserve">, muscle, skin, hair), or 2) what it detects. These two factors determine the sensation of the cells. To sense/detect the environment, each cell has a constellation of ion channels, that when stimulated (by heat, touch, movement, cold, etc.) open and conduct ions through these specific channels into the cell, which activate the cell.  The cell then transmits this signal back to the CNS. Studying this region of the body is important for developing new non-opioid drugs. </w:t>
      </w:r>
    </w:p>
    <w:p w14:paraId="2788A5A8" w14:textId="77777777" w:rsidR="007E2CEE" w:rsidRDefault="007E2CEE" w:rsidP="007E2CEE">
      <w:r>
        <w:t>Drug discovery has two main avenues. 1) discovery of new ultra-specific molecules, 2) discovering new drug targets. To find novel drug targets enlisting the aid of transcriptomics is a new and exciting field. Past genomic work has focused on the genome of animals. The genome is the information that all cells follow to their fate (what they eventually end up doing). This information is useful for finding genome wide associations for mutations that may cause specific diseases. But, this information is useless for finding cell specific targets for drugs.  This is because all cells have an identical genome, making it useless for the identification for unique drug target. The central dogma of biology that each cell follows to its function fate is,</w:t>
      </w:r>
    </w:p>
    <w:p w14:paraId="4047D328" w14:textId="77777777" w:rsidR="007E2CEE" w:rsidRDefault="007E2CEE" w:rsidP="007E2CEE">
      <w:r w:rsidRPr="00A22BA6">
        <w:rPr>
          <w:b/>
          <w:bCs/>
        </w:rPr>
        <w:t>genome/cDNA</w:t>
      </w:r>
      <w:r>
        <w:t xml:space="preserve"> ==(transcription)==&gt;  </w:t>
      </w:r>
      <w:r w:rsidRPr="00A22BA6">
        <w:rPr>
          <w:b/>
          <w:bCs/>
        </w:rPr>
        <w:t>transcriptome/mRNA</w:t>
      </w:r>
      <w:r>
        <w:t xml:space="preserve">  ==(translation)==&gt; </w:t>
      </w:r>
      <w:r w:rsidRPr="00A22BA6">
        <w:rPr>
          <w:b/>
          <w:bCs/>
        </w:rPr>
        <w:t>proteome/proteins</w:t>
      </w:r>
    </w:p>
    <w:p w14:paraId="35B24810" w14:textId="1E7C770E" w:rsidR="007E2CEE" w:rsidRDefault="007E2CEE" w:rsidP="007E2CEE">
      <w:r>
        <w:t xml:space="preserve">During this process the genome becomes more informative, with the translation of cDNA to mRNA. During this process each cell (which has the same genome) develops an unique transcriptome specific to the function and sensation this cell has. The transcriptome is the information that the cell uses to define itself from all other cells. This information provides the instructions to build the proteins that that make the cell. This includes the ion channels that define the sensation of each cell. </w:t>
      </w:r>
      <w:r w:rsidRPr="00B573C7">
        <w:rPr>
          <w:b/>
          <w:bCs/>
          <w:u w:val="single"/>
        </w:rPr>
        <w:t>Thus, each cell has a unique transcriptome that defines its functions/in this case what it senses</w:t>
      </w:r>
      <w:r>
        <w:t>. Recent efforts have developed extensive databases of this information to aid researchers in the pursuit of new drug targets, but these databases are difficult for a general biologist or researcher in the pursuit of new drug targets to access.</w:t>
      </w:r>
    </w:p>
    <w:p w14:paraId="3191439F" w14:textId="77777777" w:rsidR="007E2CEE" w:rsidRDefault="007E2CEE"/>
    <w:p w14:paraId="03363995" w14:textId="4DF3CBE1" w:rsidR="00C32906" w:rsidRDefault="0052262B" w:rsidP="00C32906">
      <w:pPr>
        <w:pStyle w:val="Heading1"/>
      </w:pPr>
      <w:bookmarkStart w:id="3" w:name="_Toc24140290"/>
      <w:r w:rsidRPr="0052262B">
        <w:t>Related Work</w:t>
      </w:r>
      <w:bookmarkEnd w:id="3"/>
    </w:p>
    <w:p w14:paraId="236F47EE" w14:textId="2BFD554A" w:rsidR="00E11038" w:rsidRDefault="00A92C6B">
      <w:hyperlink r:id="rId9" w:history="1">
        <w:r w:rsidRPr="00A92C6B">
          <w:rPr>
            <w:rStyle w:val="Hyperlink"/>
          </w:rPr>
          <w:t>The bi-plot examples stimulated this idea</w:t>
        </w:r>
      </w:hyperlink>
      <w:r>
        <w:t>. A biplot is a representation of the principal components and the principal directions. This adds context and helps to explain the clustering of point in the principal components. Up to this point a biplot and a heatmap have not been combine to help explain the separation of the data.</w:t>
      </w:r>
    </w:p>
    <w:p w14:paraId="59BE4036" w14:textId="77777777" w:rsidR="00C32906" w:rsidRDefault="0052262B" w:rsidP="00C32906">
      <w:pPr>
        <w:pStyle w:val="Heading1"/>
      </w:pPr>
      <w:bookmarkStart w:id="4" w:name="_Toc24140291"/>
      <w:r w:rsidRPr="0052262B">
        <w:t>Questions</w:t>
      </w:r>
      <w:bookmarkEnd w:id="4"/>
    </w:p>
    <w:p w14:paraId="190D85BC" w14:textId="6610DBB8" w:rsidR="0040451E" w:rsidRDefault="0052262B">
      <w:r w:rsidRPr="0052262B">
        <w:t>What questions are you trying to answer? How did these questions evolve over the course of the project? What new questions did you consider in the course of your analysis?</w:t>
      </w:r>
      <w:r w:rsidR="00A92C6B">
        <w:br/>
      </w:r>
      <w:r w:rsidR="00A92C6B">
        <w:br/>
        <w:t xml:space="preserve">Researcher who perform single cell transcriptomics often rely on dimensional reduction techniques to understand how well these cells cluster together. One of the main issues </w:t>
      </w:r>
      <w:r w:rsidR="0040451E">
        <w:t>plaguing</w:t>
      </w:r>
      <w:r w:rsidR="00A92C6B">
        <w:t xml:space="preserve"> this field is the lack of </w:t>
      </w:r>
      <w:r w:rsidR="00A92C6B">
        <w:lastRenderedPageBreak/>
        <w:t xml:space="preserve">relevance these methods provide. Cells cluster together in these methods, and a popular method many researchers rely on is called t-SNE. This method provides amazing and fantastic dimensional reduction techniques, but understanding the mechanic underlying these techniques have not been developed. See, </w:t>
      </w:r>
      <w:hyperlink r:id="rId10" w:anchor="435951" w:history="1">
        <w:r w:rsidR="00A92C6B" w:rsidRPr="00A92C6B">
          <w:rPr>
            <w:rStyle w:val="Hyperlink"/>
          </w:rPr>
          <w:t>1</w:t>
        </w:r>
      </w:hyperlink>
      <w:r w:rsidR="00A92C6B">
        <w:t xml:space="preserve">, </w:t>
      </w:r>
      <w:hyperlink r:id="rId11" w:history="1">
        <w:r w:rsidR="00A92C6B" w:rsidRPr="00A92C6B">
          <w:rPr>
            <w:rStyle w:val="Hyperlink"/>
          </w:rPr>
          <w:t>2</w:t>
        </w:r>
      </w:hyperlink>
      <w:r w:rsidR="00A92C6B">
        <w:t xml:space="preserve">, </w:t>
      </w:r>
      <w:hyperlink r:id="rId12" w:history="1">
        <w:r w:rsidR="00A92C6B" w:rsidRPr="0040451E">
          <w:rPr>
            <w:rStyle w:val="Hyperlink"/>
          </w:rPr>
          <w:t>3</w:t>
        </w:r>
      </w:hyperlink>
      <w:r w:rsidR="00A92C6B">
        <w:t xml:space="preserve">, </w:t>
      </w:r>
      <w:hyperlink r:id="rId13" w:history="1">
        <w:r w:rsidR="00A92C6B" w:rsidRPr="0040451E">
          <w:rPr>
            <w:rStyle w:val="Hyperlink"/>
          </w:rPr>
          <w:t>4</w:t>
        </w:r>
      </w:hyperlink>
      <w:r w:rsidR="0040451E">
        <w:t xml:space="preserve">. As this is the case audit and understanding the genes providing the structure of the principal components is impossible. </w:t>
      </w:r>
    </w:p>
    <w:p w14:paraId="1BAD628E" w14:textId="34936746" w:rsidR="00CC377B" w:rsidRDefault="0040451E">
      <w:r>
        <w:t xml:space="preserve">The dimensional reduction technique that does provide and understanding of the dimensional reduction technique is the Principal component analysis. </w:t>
      </w:r>
      <w:r w:rsidR="00CC377B">
        <w:t xml:space="preserve">Using singular value decomposition in the figure below taken from Jeff Phillips PhD’s book </w:t>
      </w:r>
      <w:hyperlink r:id="rId14" w:history="1">
        <w:r w:rsidR="00CC377B" w:rsidRPr="00CC377B">
          <w:rPr>
            <w:rStyle w:val="Hyperlink"/>
            <w:i/>
            <w:iCs/>
          </w:rPr>
          <w:t xml:space="preserve">Mathematical Foundations for Data </w:t>
        </w:r>
        <w:proofErr w:type="spellStart"/>
        <w:r w:rsidR="00CC377B" w:rsidRPr="00CC377B">
          <w:rPr>
            <w:rStyle w:val="Hyperlink"/>
            <w:i/>
            <w:iCs/>
          </w:rPr>
          <w:t>anlaysis</w:t>
        </w:r>
        <w:proofErr w:type="spellEnd"/>
      </w:hyperlink>
      <w:r w:rsidR="00CC377B">
        <w:rPr>
          <w:i/>
          <w:iCs/>
        </w:rPr>
        <w:t xml:space="preserve">, </w:t>
      </w:r>
      <w:r w:rsidR="00CC377B">
        <w:t>page 129 describes this technique in great detail. The figure below is taken from is book. In the figure the A matrix represents our data. Rows represent cells, and columns represent genes.</w:t>
      </w:r>
    </w:p>
    <w:p w14:paraId="2184955F" w14:textId="18B610C0" w:rsidR="00E11038" w:rsidRDefault="00CC377B">
      <w:r>
        <w:t xml:space="preserve">To obtain </w:t>
      </w:r>
      <w:r w:rsidRPr="00CC377B">
        <w:rPr>
          <w:i/>
          <w:iCs/>
        </w:rPr>
        <w:t>principal components</w:t>
      </w:r>
      <w:r>
        <w:t xml:space="preserve">, the first and second </w:t>
      </w:r>
      <w:r w:rsidRPr="00CC377B">
        <w:rPr>
          <w:i/>
          <w:iCs/>
        </w:rPr>
        <w:t>left singular vector</w:t>
      </w:r>
      <w:r>
        <w:t xml:space="preserve"> is multiplied by the first and second </w:t>
      </w:r>
      <w:r w:rsidRPr="00CC377B">
        <w:rPr>
          <w:i/>
          <w:iCs/>
        </w:rPr>
        <w:t>singular value</w:t>
      </w:r>
      <w:r>
        <w:rPr>
          <w:i/>
          <w:iCs/>
        </w:rPr>
        <w:t>s</w:t>
      </w:r>
      <w:r>
        <w:t>. In the case of our example the cells are represented in the singular vectors.</w:t>
      </w:r>
    </w:p>
    <w:p w14:paraId="488BB33E" w14:textId="3786551A" w:rsidR="00CC377B" w:rsidRPr="00CC377B" w:rsidRDefault="00CC377B">
      <w:r>
        <w:t xml:space="preserve">To obtain the principal directions the first and second </w:t>
      </w:r>
      <w:r>
        <w:rPr>
          <w:i/>
          <w:iCs/>
        </w:rPr>
        <w:t>right singular vectors</w:t>
      </w:r>
      <w:r>
        <w:t xml:space="preserve"> are multiplied by the first and second </w:t>
      </w:r>
      <w:r>
        <w:rPr>
          <w:i/>
          <w:iCs/>
        </w:rPr>
        <w:t>singular values</w:t>
      </w:r>
      <w:r>
        <w:t>. In our examples the principal directions are represented by the genes in our data set.</w:t>
      </w:r>
    </w:p>
    <w:p w14:paraId="64CEF6DE" w14:textId="15EDC21F" w:rsidR="00CC377B" w:rsidRDefault="00CC377B">
      <w:r>
        <w:rPr>
          <w:noProof/>
        </w:rPr>
        <w:drawing>
          <wp:inline distT="0" distB="0" distL="0" distR="0" wp14:anchorId="3C5CF75C" wp14:editId="7E01AE37">
            <wp:extent cx="5943600" cy="3592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92195"/>
                    </a:xfrm>
                    <a:prstGeom prst="rect">
                      <a:avLst/>
                    </a:prstGeom>
                  </pic:spPr>
                </pic:pic>
              </a:graphicData>
            </a:graphic>
          </wp:inline>
        </w:drawing>
      </w:r>
    </w:p>
    <w:p w14:paraId="3CB615E4" w14:textId="1238EA29" w:rsidR="009E6122" w:rsidRDefault="00CC377B">
      <w:r>
        <w:t>Over the course of the project it became clear how useful this technique was</w:t>
      </w:r>
      <w:r w:rsidR="009E6122">
        <w:t>, but many more questions emerged during the project. One main question that arose was, what kind of matrix should be fed into the principal component analysis. We decided that we needed a variety of matrix transformations to feed into this dimensional reduction technique. Normalizing, centering, and scaling the matrix provided invaluable insight into how the genes drove the separation of the cell types.</w:t>
      </w:r>
    </w:p>
    <w:p w14:paraId="627335C6" w14:textId="60C25218" w:rsidR="009E6122" w:rsidRPr="00CC377B" w:rsidRDefault="009E6122">
      <w:r>
        <w:lastRenderedPageBreak/>
        <w:t>One feature that became essential to our ability to mine the data was both a search bar, and a slider. Obtaining subsets of genes was incredibly important for this analysis. Since JavaScript is computationally immature and weak, we could only deal with small amounts of data. The ability to search for genes based on identifying terms was very important.</w:t>
      </w:r>
    </w:p>
    <w:p w14:paraId="0D3FEE19" w14:textId="77777777" w:rsidR="00C32906" w:rsidRDefault="0052262B" w:rsidP="00C32906">
      <w:pPr>
        <w:pStyle w:val="Heading1"/>
      </w:pPr>
      <w:bookmarkStart w:id="5" w:name="_Toc24140292"/>
      <w:r w:rsidRPr="0052262B">
        <w:t>Data</w:t>
      </w:r>
      <w:bookmarkEnd w:id="5"/>
    </w:p>
    <w:p w14:paraId="2D3A9CAE" w14:textId="77777777" w:rsidR="009E6122" w:rsidRDefault="009E6122" w:rsidP="009E6122">
      <w:bookmarkStart w:id="6" w:name="_Toc24140293"/>
      <w:r>
        <w:t xml:space="preserve">Publication </w:t>
      </w:r>
      <w:r>
        <w:rPr>
          <w:i/>
        </w:rPr>
        <w:t>Deep sequencing of Somatosensory Neurons Reveals Molecular Determinants of Intrinsic Physiological Properties</w:t>
      </w:r>
      <w:r>
        <w:t xml:space="preserve"> produced a high quality dataset for 8 DRG neuron subtypes. Each subtype was repeated 3 times. The paper gently touches the surface and provides uninformative heatmaps to guide the understanding of the data. The data can be found </w:t>
      </w:r>
      <w:hyperlink r:id="rId16" w:history="1">
        <w:r>
          <w:rPr>
            <w:rStyle w:val="Hyperlink"/>
            <w:color w:val="1155CC"/>
          </w:rPr>
          <w:t>here</w:t>
        </w:r>
      </w:hyperlink>
      <w:r>
        <w:t>. Thus far the data is cleaned up, but may need to be normalized</w:t>
      </w:r>
    </w:p>
    <w:p w14:paraId="3C9977EF" w14:textId="77777777" w:rsidR="009E6122" w:rsidRDefault="009E6122" w:rsidP="009E6122">
      <w:pPr>
        <w:numPr>
          <w:ilvl w:val="0"/>
          <w:numId w:val="1"/>
        </w:numPr>
        <w:spacing w:after="0" w:line="256" w:lineRule="auto"/>
      </w:pPr>
      <w:r>
        <w:t>Gene Counts: This is how much this gene was transcribed in this cell.</w:t>
      </w:r>
    </w:p>
    <w:p w14:paraId="669AD28E" w14:textId="77777777" w:rsidR="009E6122" w:rsidRDefault="009E6122" w:rsidP="009E6122">
      <w:pPr>
        <w:numPr>
          <w:ilvl w:val="0"/>
          <w:numId w:val="1"/>
        </w:numPr>
        <w:spacing w:after="0" w:line="256" w:lineRule="auto"/>
      </w:pPr>
      <w:r>
        <w:t>Go Terms: These are general terms that describe the genes and allow for simple access for searching</w:t>
      </w:r>
    </w:p>
    <w:p w14:paraId="5C8C7D68" w14:textId="77777777" w:rsidR="009E6122" w:rsidRDefault="009E6122" w:rsidP="009E6122">
      <w:pPr>
        <w:numPr>
          <w:ilvl w:val="0"/>
          <w:numId w:val="1"/>
        </w:numPr>
        <w:spacing w:line="256" w:lineRule="auto"/>
      </w:pPr>
      <w:r>
        <w:t>Gene Descriptions: Each Gene has an in depth description associated with it. This can be useful for both search for the gene, as well as tool tip rendering either on hover or otherwise.</w:t>
      </w:r>
    </w:p>
    <w:p w14:paraId="54BAA437" w14:textId="205D3303" w:rsidR="009E6122" w:rsidRDefault="009E6122" w:rsidP="009E6122">
      <w:r>
        <w:t xml:space="preserve">Data processing should be easy enough, but we may need to consider </w:t>
      </w:r>
      <w:r w:rsidR="00355937">
        <w:t>sub setting</w:t>
      </w:r>
      <w:r>
        <w:t xml:space="preserve"> the data for an initial first development. Also a data normalization may need to be completed. We will also need to add a cell class identifier for the marks.</w:t>
      </w:r>
    </w:p>
    <w:p w14:paraId="2F040986" w14:textId="77777777" w:rsidR="00C32906" w:rsidRDefault="0052262B" w:rsidP="00C32906">
      <w:pPr>
        <w:pStyle w:val="Heading1"/>
      </w:pPr>
      <w:r w:rsidRPr="0052262B">
        <w:t>Exploratory Data Analysis</w:t>
      </w:r>
      <w:bookmarkEnd w:id="6"/>
    </w:p>
    <w:p w14:paraId="382BB44D" w14:textId="5BE73AF5" w:rsidR="00E11038" w:rsidRDefault="0052262B">
      <w:r w:rsidRPr="0052262B">
        <w:t>What visualizations did you use to initially look at your data? What insights did you gain? How did these insights inform your design?</w:t>
      </w:r>
    </w:p>
    <w:p w14:paraId="50F632FF" w14:textId="6E7E38AA" w:rsidR="009E6122" w:rsidRDefault="009E6122">
      <w:r>
        <w:t>Using R, we were able to work out the linear algebra, and confirm what we were doing was correct. Fortunately this vision did not require much initial data analysis. The publication provides different types of visualizations we could guide the project with. In the publication the heatmap was the most important visualization they used.</w:t>
      </w:r>
    </w:p>
    <w:p w14:paraId="4664B0A1" w14:textId="77777777" w:rsidR="00C32906" w:rsidRDefault="0052262B" w:rsidP="00C32906">
      <w:pPr>
        <w:pStyle w:val="Heading1"/>
      </w:pPr>
      <w:bookmarkStart w:id="7" w:name="_Toc24140294"/>
      <w:r w:rsidRPr="0052262B">
        <w:t>Design Evolution</w:t>
      </w:r>
      <w:bookmarkEnd w:id="7"/>
    </w:p>
    <w:p w14:paraId="3D5877F1" w14:textId="7B50C718" w:rsidR="00E11038" w:rsidRDefault="0052262B">
      <w:r w:rsidRPr="0052262B">
        <w:t>What are the different visualizations you considered? Justify the design decisions you made using the perceptual and design principles you learned in the course. Did you deviate from your proposal?</w:t>
      </w:r>
    </w:p>
    <w:p w14:paraId="64F2CEF0" w14:textId="0A380F59" w:rsidR="009E6122" w:rsidRDefault="000C1244">
      <w:r>
        <w:t xml:space="preserve">The base of our visualization did not change through out the project. The PCA and the heatmap were to work in conjunction. What we did do was evolve to expand and deepen our visualization. What we added was, </w:t>
      </w:r>
    </w:p>
    <w:p w14:paraId="6A478A40" w14:textId="30472CE8" w:rsidR="000C1244" w:rsidRDefault="000C1244" w:rsidP="000C1244">
      <w:pPr>
        <w:pStyle w:val="ListParagraph"/>
        <w:numPr>
          <w:ilvl w:val="0"/>
          <w:numId w:val="2"/>
        </w:numPr>
      </w:pPr>
      <w:r>
        <w:t>The ability to remove cells from the dimensional reduction technique helped to reduce noise from the analysis and uncover additional genes that provide separation. By removing cells from the dimensional reduction technique we are better able to separate difficult to separate cells.</w:t>
      </w:r>
    </w:p>
    <w:p w14:paraId="3592885D" w14:textId="25A2B9BB" w:rsidR="000C1244" w:rsidRDefault="000C1244" w:rsidP="000C1244">
      <w:pPr>
        <w:pStyle w:val="ListParagraph"/>
        <w:numPr>
          <w:ilvl w:val="0"/>
          <w:numId w:val="2"/>
        </w:numPr>
      </w:pPr>
      <w:r>
        <w:t xml:space="preserve">Normalization techniques, normalization of the data also helps to uncover how genes are separating the cells. Providing users with three different </w:t>
      </w:r>
      <w:r w:rsidR="00355937">
        <w:t>normalization techniques helps to massage the data.</w:t>
      </w:r>
    </w:p>
    <w:p w14:paraId="38FC2C29" w14:textId="31BAAFC6" w:rsidR="000C1244" w:rsidRDefault="00355937" w:rsidP="00355937">
      <w:pPr>
        <w:pStyle w:val="ListParagraph"/>
        <w:numPr>
          <w:ilvl w:val="0"/>
          <w:numId w:val="2"/>
        </w:numPr>
      </w:pPr>
      <w:r>
        <w:lastRenderedPageBreak/>
        <w:t xml:space="preserve">Principal component analysis also has traditional techniques to massage the data. Here we provided two classic techniques. The ability to center the data, and the ability to scale the data. Both provide different views of how the cells separate during the reduction technique. </w:t>
      </w:r>
    </w:p>
    <w:p w14:paraId="58EF1D61" w14:textId="77777777" w:rsidR="00C32906" w:rsidRDefault="0052262B" w:rsidP="00C32906">
      <w:pPr>
        <w:pStyle w:val="Heading1"/>
      </w:pPr>
      <w:bookmarkStart w:id="8" w:name="_Toc24140295"/>
      <w:r w:rsidRPr="0052262B">
        <w:t>Implementation</w:t>
      </w:r>
      <w:bookmarkEnd w:id="8"/>
    </w:p>
    <w:p w14:paraId="00BB1C37" w14:textId="61F60895" w:rsidR="00E11038" w:rsidRDefault="0052262B">
      <w:r w:rsidRPr="0052262B">
        <w:t>Describe the intent and functionality of the interactive visualizations you implemented. Provide clear and well-referenced images showing the key design and interaction elements.</w:t>
      </w:r>
    </w:p>
    <w:p w14:paraId="0CFF1B99" w14:textId="66F45F52" w:rsidR="00355937" w:rsidRDefault="00355937">
      <w:r>
        <w:t>Principal component plot:</w:t>
      </w:r>
    </w:p>
    <w:p w14:paraId="47F9B444" w14:textId="2CCBF9D7" w:rsidR="00355937" w:rsidRDefault="00AB2F1C">
      <w:r>
        <w:rPr>
          <w:noProof/>
        </w:rPr>
        <mc:AlternateContent>
          <mc:Choice Requires="wpg">
            <w:drawing>
              <wp:anchor distT="0" distB="0" distL="114300" distR="114300" simplePos="0" relativeHeight="251661312" behindDoc="0" locked="0" layoutInCell="1" allowOverlap="1" wp14:anchorId="283C76D6" wp14:editId="21857C21">
                <wp:simplePos x="0" y="0"/>
                <wp:positionH relativeFrom="column">
                  <wp:posOffset>-190500</wp:posOffset>
                </wp:positionH>
                <wp:positionV relativeFrom="paragraph">
                  <wp:posOffset>808355</wp:posOffset>
                </wp:positionV>
                <wp:extent cx="5857875" cy="2590800"/>
                <wp:effectExtent l="19050" t="19050" r="28575" b="19050"/>
                <wp:wrapTopAndBottom/>
                <wp:docPr id="6" name="Group 6"/>
                <wp:cNvGraphicFramePr/>
                <a:graphic xmlns:a="http://schemas.openxmlformats.org/drawingml/2006/main">
                  <a:graphicData uri="http://schemas.microsoft.com/office/word/2010/wordprocessingGroup">
                    <wpg:wgp>
                      <wpg:cNvGrpSpPr/>
                      <wpg:grpSpPr>
                        <a:xfrm>
                          <a:off x="0" y="0"/>
                          <a:ext cx="5857875" cy="2590800"/>
                          <a:chOff x="0" y="0"/>
                          <a:chExt cx="5857875" cy="2590800"/>
                        </a:xfrm>
                      </wpg:grpSpPr>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90500" y="28575"/>
                            <a:ext cx="2232660" cy="2105025"/>
                          </a:xfrm>
                          <a:prstGeom prst="rect">
                            <a:avLst/>
                          </a:prstGeom>
                        </pic:spPr>
                      </pic:pic>
                      <pic:pic xmlns:pic="http://schemas.openxmlformats.org/drawingml/2006/picture">
                        <pic:nvPicPr>
                          <pic:cNvPr id="3" name="Pictur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467100" y="200025"/>
                            <a:ext cx="2152650" cy="2013585"/>
                          </a:xfrm>
                          <a:prstGeom prst="rect">
                            <a:avLst/>
                          </a:prstGeom>
                        </pic:spPr>
                      </pic:pic>
                      <wps:wsp>
                        <wps:cNvPr id="4" name="Rectangle 4"/>
                        <wps:cNvSpPr/>
                        <wps:spPr>
                          <a:xfrm>
                            <a:off x="0" y="0"/>
                            <a:ext cx="5857875" cy="25908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2533650" y="1152525"/>
                            <a:ext cx="942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2409825" y="609600"/>
                            <a:ext cx="1504950" cy="570230"/>
                          </a:xfrm>
                          <a:prstGeom prst="rect">
                            <a:avLst/>
                          </a:prstGeom>
                          <a:noFill/>
                          <a:ln w="9525">
                            <a:noFill/>
                            <a:miter lim="800000"/>
                            <a:headEnd/>
                            <a:tailEnd/>
                          </a:ln>
                        </wps:spPr>
                        <wps:txbx>
                          <w:txbxContent>
                            <w:p w14:paraId="7D52C83D" w14:textId="40221A24" w:rsidR="00AB2F1C" w:rsidRDefault="00AB2F1C">
                              <w:r>
                                <w:t>Example of Matrix Centering</w:t>
                              </w:r>
                            </w:p>
                          </w:txbxContent>
                        </wps:txbx>
                        <wps:bodyPr rot="0" vert="horz" wrap="square" lIns="91440" tIns="45720" rIns="91440" bIns="45720" anchor="t" anchorCtr="0">
                          <a:spAutoFit/>
                        </wps:bodyPr>
                      </wps:wsp>
                    </wpg:wgp>
                  </a:graphicData>
                </a:graphic>
              </wp:anchor>
            </w:drawing>
          </mc:Choice>
          <mc:Fallback>
            <w:pict>
              <v:group w14:anchorId="283C76D6" id="Group 6" o:spid="_x0000_s1028" style="position:absolute;margin-left:-15pt;margin-top:63.65pt;width:461.25pt;height:204pt;z-index:251661312" coordsize="58578,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1905;top:285;width:22326;height:2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">
                  <v:imagedata r:id="rId19" o:title=""/>
                </v:shape>
                <v:shape id="Picture 3" o:spid="_x0000_s1030" type="#_x0000_t75" style="position:absolute;left:34671;top:2000;width:21526;height:20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">
                  <v:imagedata r:id="rId20" o:title=""/>
                </v:shape>
                <v:rect id="Rectangle 4" o:spid="_x0000_s1031" style="position:absolute;width:58578;height:25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" filled="f" strokecolor="#1f3763 [1604]" strokeweight="3pt"/>
                <v:shapetype id="_x0000_t32" coordsize="21600,21600" o:spt="32" o:oned="t" path="m,l21600,21600e" filled="f">
                  <v:path arrowok="t" fillok="f" o:connecttype="none"/>
                  <o:lock v:ext="edit" shapetype="t"/>
                </v:shapetype>
                <v:shape id="Straight Arrow Connector 5" o:spid="_x0000_s1032" type="#_x0000_t32" style="position:absolute;left:25336;top:11525;width:9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" strokecolor="#4472c4 [3204]" strokeweight=".5pt">
                  <v:stroke endarrow="block" joinstyle="miter"/>
                </v:shape>
                <v:shape id="_x0000_s1033" type="#_x0000_t202" style="position:absolute;left:24098;top:6096;width:15049;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7D52C83D" w14:textId="40221A24" w:rsidR="00AB2F1C" w:rsidRDefault="00AB2F1C">
                        <w:r>
                          <w:t>Example of Matrix Centering</w:t>
                        </w:r>
                      </w:p>
                    </w:txbxContent>
                  </v:textbox>
                </v:shape>
                <w10:wrap type="topAndBottom"/>
              </v:group>
            </w:pict>
          </mc:Fallback>
        </mc:AlternateContent>
      </w:r>
      <w:proofErr w:type="spellStart"/>
      <w:r w:rsidR="00355937">
        <w:t>When ever</w:t>
      </w:r>
      <w:proofErr w:type="spellEnd"/>
      <w:r w:rsidR="00355937">
        <w:t xml:space="preserve"> a new matrix transformation occurs. It is important to see how the genes move. So the genes/principal directions move. Then after the principal directions have settled the principal components move and settle. This helps to make the point that the directions</w:t>
      </w:r>
      <w:r>
        <w:t>/genes</w:t>
      </w:r>
      <w:r w:rsidR="00355937">
        <w:t xml:space="preserve"> drive the separation of the components</w:t>
      </w:r>
      <w:r>
        <w:t>/genes.</w:t>
      </w:r>
    </w:p>
    <w:p w14:paraId="40857C40" w14:textId="77777777" w:rsidR="002B77C2" w:rsidRDefault="002B77C2">
      <w:r>
        <w:br w:type="page"/>
      </w:r>
    </w:p>
    <w:p w14:paraId="2B163983" w14:textId="13B1095C" w:rsidR="00AB2F1C" w:rsidRDefault="00AD2FE1">
      <w:r>
        <w:rPr>
          <w:noProof/>
        </w:rPr>
        <w:lastRenderedPageBreak/>
        <mc:AlternateContent>
          <mc:Choice Requires="wpg">
            <w:drawing>
              <wp:anchor distT="0" distB="0" distL="114300" distR="114300" simplePos="0" relativeHeight="251677696" behindDoc="0" locked="0" layoutInCell="1" allowOverlap="1" wp14:anchorId="09C0D682" wp14:editId="18F7B31D">
                <wp:simplePos x="0" y="0"/>
                <wp:positionH relativeFrom="column">
                  <wp:posOffset>-419100</wp:posOffset>
                </wp:positionH>
                <wp:positionV relativeFrom="paragraph">
                  <wp:posOffset>704850</wp:posOffset>
                </wp:positionV>
                <wp:extent cx="7010400" cy="2943225"/>
                <wp:effectExtent l="19050" t="19050" r="19050" b="28575"/>
                <wp:wrapTopAndBottom/>
                <wp:docPr id="20" name="Group 20"/>
                <wp:cNvGraphicFramePr/>
                <a:graphic xmlns:a="http://schemas.openxmlformats.org/drawingml/2006/main">
                  <a:graphicData uri="http://schemas.microsoft.com/office/word/2010/wordprocessingGroup">
                    <wpg:wgp>
                      <wpg:cNvGrpSpPr/>
                      <wpg:grpSpPr>
                        <a:xfrm>
                          <a:off x="0" y="0"/>
                          <a:ext cx="7010400" cy="2943225"/>
                          <a:chOff x="0" y="0"/>
                          <a:chExt cx="7010400" cy="2943225"/>
                        </a:xfrm>
                      </wpg:grpSpPr>
                      <wpg:grpSp>
                        <wpg:cNvPr id="17" name="Group 17"/>
                        <wpg:cNvGrpSpPr/>
                        <wpg:grpSpPr>
                          <a:xfrm>
                            <a:off x="0" y="0"/>
                            <a:ext cx="7010400" cy="2943225"/>
                            <a:chOff x="0" y="0"/>
                            <a:chExt cx="7010400" cy="2943225"/>
                          </a:xfrm>
                        </wpg:grpSpPr>
                        <pic:pic xmlns:pic="http://schemas.openxmlformats.org/drawingml/2006/picture">
                          <pic:nvPicPr>
                            <pic:cNvPr id="8" name="Picture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38125" y="180975"/>
                              <a:ext cx="2978785" cy="2633345"/>
                            </a:xfrm>
                            <a:prstGeom prst="rect">
                              <a:avLst/>
                            </a:prstGeom>
                          </pic:spPr>
                        </pic:pic>
                        <pic:pic xmlns:pic="http://schemas.openxmlformats.org/drawingml/2006/picture">
                          <pic:nvPicPr>
                            <pic:cNvPr id="9" name="Picture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676650" y="180975"/>
                              <a:ext cx="2792730" cy="2700020"/>
                            </a:xfrm>
                            <a:prstGeom prst="rect">
                              <a:avLst/>
                            </a:prstGeom>
                          </pic:spPr>
                        </pic:pic>
                        <wps:wsp>
                          <wps:cNvPr id="12" name="Rectangle 12"/>
                          <wps:cNvSpPr/>
                          <wps:spPr>
                            <a:xfrm>
                              <a:off x="0" y="0"/>
                              <a:ext cx="7010400" cy="29432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3267075" y="1400175"/>
                              <a:ext cx="519472" cy="61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9" name="Text Box 2"/>
                        <wps:cNvSpPr txBox="1">
                          <a:spLocks noChangeArrowheads="1"/>
                        </wps:cNvSpPr>
                        <wps:spPr bwMode="auto">
                          <a:xfrm>
                            <a:off x="3190875" y="723900"/>
                            <a:ext cx="1076959" cy="754379"/>
                          </a:xfrm>
                          <a:prstGeom prst="rect">
                            <a:avLst/>
                          </a:prstGeom>
                          <a:noFill/>
                          <a:ln w="9525">
                            <a:noFill/>
                            <a:miter lim="800000"/>
                            <a:headEnd/>
                            <a:tailEnd/>
                          </a:ln>
                        </wps:spPr>
                        <wps:txbx>
                          <w:txbxContent>
                            <w:p w14:paraId="73C4BADD" w14:textId="7325296C" w:rsidR="00AD2FE1" w:rsidRDefault="00AD2FE1" w:rsidP="00AD2FE1">
                              <w:r>
                                <w:t xml:space="preserve">Example </w:t>
                              </w:r>
                              <w:r>
                                <w:t>of Removing Genes</w:t>
                              </w:r>
                            </w:p>
                          </w:txbxContent>
                        </wps:txbx>
                        <wps:bodyPr rot="0" vert="horz" wrap="square" lIns="91440" tIns="45720" rIns="91440" bIns="45720" anchor="t" anchorCtr="0">
                          <a:spAutoFit/>
                        </wps:bodyPr>
                      </wps:wsp>
                    </wpg:wgp>
                  </a:graphicData>
                </a:graphic>
              </wp:anchor>
            </w:drawing>
          </mc:Choice>
          <mc:Fallback>
            <w:pict>
              <v:group w14:anchorId="09C0D682" id="Group 20" o:spid="_x0000_s1034" style="position:absolute;margin-left:-33pt;margin-top:55.5pt;width:552pt;height:231.75pt;z-index:251677696" coordsize="70104,29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">
                <v:group id="Group 17" o:spid="_x0000_s1035" style="position:absolute;width:70104;height:29432" coordsize="70104,2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8" o:spid="_x0000_s1036" type="#_x0000_t75" style="position:absolute;left:2381;top:1809;width:29788;height:26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">
                    <v:imagedata r:id="rId23" o:title=""/>
                  </v:shape>
                  <v:shape id="Picture 9" o:spid="_x0000_s1037" type="#_x0000_t75" style="position:absolute;left:36766;top:1809;width:27927;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">
                    <v:imagedata r:id="rId24" o:title=""/>
                  </v:shape>
                  <v:rect id="Rectangle 12" o:spid="_x0000_s1038" style="position:absolute;width:70104;height:29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" filled="f" strokecolor="#1f3763 [1604]" strokeweight="3pt"/>
                  <v:shape id="Straight Arrow Connector 15" o:spid="_x0000_s1039" type="#_x0000_t32" style="position:absolute;left:32670;top:14001;width:5195;height: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group>
                <v:shape id="_x0000_s1040" type="#_x0000_t202" style="position:absolute;left:31908;top:7239;width:10770;height:7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73C4BADD" w14:textId="7325296C" w:rsidR="00AD2FE1" w:rsidRDefault="00AD2FE1" w:rsidP="00AD2FE1">
                        <w:r>
                          <w:t xml:space="preserve">Example </w:t>
                        </w:r>
                        <w:r>
                          <w:t>of Removing Genes</w:t>
                        </w:r>
                      </w:p>
                    </w:txbxContent>
                  </v:textbox>
                </v:shape>
                <w10:wrap type="topAndBottom"/>
              </v:group>
            </w:pict>
          </mc:Fallback>
        </mc:AlternateContent>
      </w:r>
      <w:r w:rsidR="00AB2F1C">
        <w:t xml:space="preserve">Additionally </w:t>
      </w:r>
      <w:r w:rsidR="002B77C2">
        <w:t>removing</w:t>
      </w:r>
      <w:r w:rsidR="00AB2F1C">
        <w:t xml:space="preserve"> genes via search bar or range slider</w:t>
      </w:r>
      <w:r w:rsidR="002B77C2">
        <w:t xml:space="preserve"> was a valuable aspect of the data exploration. This was also animated. </w:t>
      </w:r>
      <w:r w:rsidR="00AB2F1C">
        <w:t>This helped to convey the loss of genes and the new calculation of the principal component analysis.</w:t>
      </w:r>
    </w:p>
    <w:p w14:paraId="7A7FDB6D" w14:textId="297D7782" w:rsidR="00AB2F1C" w:rsidRDefault="00AD2FE1">
      <w:r>
        <w:rPr>
          <w:noProof/>
        </w:rPr>
        <mc:AlternateContent>
          <mc:Choice Requires="wps">
            <w:drawing>
              <wp:anchor distT="0" distB="0" distL="114300" distR="114300" simplePos="0" relativeHeight="251679744" behindDoc="0" locked="0" layoutInCell="1" allowOverlap="1" wp14:anchorId="7608D73B" wp14:editId="719F310E">
                <wp:simplePos x="0" y="0"/>
                <wp:positionH relativeFrom="margin">
                  <wp:posOffset>2647950</wp:posOffset>
                </wp:positionH>
                <wp:positionV relativeFrom="paragraph">
                  <wp:posOffset>4290060</wp:posOffset>
                </wp:positionV>
                <wp:extent cx="1009650" cy="754379"/>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54379"/>
                        </a:xfrm>
                        <a:prstGeom prst="rect">
                          <a:avLst/>
                        </a:prstGeom>
                        <a:noFill/>
                        <a:ln w="9525">
                          <a:noFill/>
                          <a:miter lim="800000"/>
                          <a:headEnd/>
                          <a:tailEnd/>
                        </a:ln>
                      </wps:spPr>
                      <wps:txbx>
                        <w:txbxContent>
                          <w:p w14:paraId="1D41A6C5" w14:textId="4C2AA73E" w:rsidR="00AD2FE1" w:rsidRDefault="00AD2FE1" w:rsidP="00AD2FE1">
                            <w:r>
                              <w:t>Example of Removing</w:t>
                            </w:r>
                            <w:r>
                              <w:t xml:space="preserve"> Cell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608D73B" id="Text Box 2" o:spid="_x0000_s1041" type="#_x0000_t202" style="position:absolute;margin-left:208.5pt;margin-top:337.8pt;width:79.5pt;height:59.4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" filled="f" stroked="f">
                <v:textbox style="mso-fit-shape-to-text:t">
                  <w:txbxContent>
                    <w:p w14:paraId="1D41A6C5" w14:textId="4C2AA73E" w:rsidR="00AD2FE1" w:rsidRDefault="00AD2FE1" w:rsidP="00AD2FE1">
                      <w:r>
                        <w:t>Example of Removing</w:t>
                      </w:r>
                      <w:r>
                        <w:t xml:space="preserve"> Cells</w:t>
                      </w:r>
                    </w:p>
                  </w:txbxContent>
                </v:textbox>
                <w10:wrap anchorx="margin"/>
              </v:shape>
            </w:pict>
          </mc:Fallback>
        </mc:AlternateContent>
      </w:r>
      <w:r w:rsidR="002B77C2">
        <w:rPr>
          <w:noProof/>
        </w:rPr>
        <mc:AlternateContent>
          <mc:Choice Requires="wpg">
            <w:drawing>
              <wp:anchor distT="0" distB="0" distL="114300" distR="114300" simplePos="0" relativeHeight="251674624" behindDoc="0" locked="0" layoutInCell="1" allowOverlap="1" wp14:anchorId="36B83E55" wp14:editId="0329D7E8">
                <wp:simplePos x="0" y="0"/>
                <wp:positionH relativeFrom="column">
                  <wp:posOffset>-561975</wp:posOffset>
                </wp:positionH>
                <wp:positionV relativeFrom="paragraph">
                  <wp:posOffset>3693160</wp:posOffset>
                </wp:positionV>
                <wp:extent cx="7010400" cy="2952750"/>
                <wp:effectExtent l="19050" t="0" r="19050" b="19050"/>
                <wp:wrapTopAndBottom/>
                <wp:docPr id="18" name="Group 18"/>
                <wp:cNvGraphicFramePr/>
                <a:graphic xmlns:a="http://schemas.openxmlformats.org/drawingml/2006/main">
                  <a:graphicData uri="http://schemas.microsoft.com/office/word/2010/wordprocessingGroup">
                    <wpg:wgp>
                      <wpg:cNvGrpSpPr/>
                      <wpg:grpSpPr>
                        <a:xfrm>
                          <a:off x="0" y="0"/>
                          <a:ext cx="7010400" cy="2952750"/>
                          <a:chOff x="0" y="0"/>
                          <a:chExt cx="7010400" cy="2952750"/>
                        </a:xfrm>
                      </wpg:grpSpPr>
                      <pic:pic xmlns:pic="http://schemas.openxmlformats.org/drawingml/2006/picture">
                        <pic:nvPicPr>
                          <pic:cNvPr id="10" name="Picture 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829050" y="66675"/>
                            <a:ext cx="2686685" cy="2428875"/>
                          </a:xfrm>
                          <a:prstGeom prst="rect">
                            <a:avLst/>
                          </a:prstGeom>
                        </pic:spPr>
                      </pic:pic>
                      <pic:pic xmlns:pic="http://schemas.openxmlformats.org/drawingml/2006/picture">
                        <pic:nvPicPr>
                          <pic:cNvPr id="11" name="Picture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428625" y="0"/>
                            <a:ext cx="2649855" cy="2562225"/>
                          </a:xfrm>
                          <a:prstGeom prst="rect">
                            <a:avLst/>
                          </a:prstGeom>
                        </pic:spPr>
                      </pic:pic>
                      <wps:wsp>
                        <wps:cNvPr id="13" name="Rectangle 13"/>
                        <wps:cNvSpPr/>
                        <wps:spPr>
                          <a:xfrm>
                            <a:off x="0" y="9525"/>
                            <a:ext cx="7010400" cy="29432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3305175" y="1266825"/>
                            <a:ext cx="519472" cy="61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30F50C" id="Group 18" o:spid="_x0000_s1026" style="position:absolute;margin-left:-44.25pt;margin-top:290.8pt;width:552pt;height:232.5pt;z-index:251674624;mso-width-relative:margin;mso-height-relative:margin" coordsize="70104,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">
                <v:shape id="Picture 10" o:spid="_x0000_s1027" type="#_x0000_t75" style="position:absolute;left:38290;top:666;width:26867;height:24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">
                  <v:imagedata r:id="rId26" o:title=""/>
                </v:shape>
                <v:shape id="Picture 11" o:spid="_x0000_s1028" type="#_x0000_t75" style="position:absolute;left:4286;width:26498;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">
                  <v:imagedata r:id="rId24" o:title=""/>
                </v:shape>
                <v:rect id="Rectangle 13" o:spid="_x0000_s1029" style="position:absolute;top:95;width:70104;height:29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" filled="f" strokecolor="#1f3763 [1604]" strokeweight="3pt"/>
                <v:shape id="Straight Arrow Connector 16" o:spid="_x0000_s1030" type="#_x0000_t32" style="position:absolute;left:33051;top:12668;width:5195;height: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4472c4 [3204]" strokeweight=".5pt">
                  <v:stroke endarrow="block" joinstyle="miter"/>
                </v:shape>
                <w10:wrap type="topAndBottom"/>
              </v:group>
            </w:pict>
          </mc:Fallback>
        </mc:AlternateContent>
      </w:r>
      <w:r w:rsidR="002B77C2">
        <w:t>The removal of cells from the PCA helps to show which genes are most useful for driving the principal components/cells. Below you can see how the removal of cell types now allows for a better separation of the cell types.</w:t>
      </w:r>
    </w:p>
    <w:p w14:paraId="51CD0C0C" w14:textId="5B96253D" w:rsidR="00AD2FE1" w:rsidRDefault="00AD2FE1">
      <w:r>
        <w:br w:type="page"/>
      </w:r>
    </w:p>
    <w:p w14:paraId="6C98CA8A" w14:textId="14AC4AD5" w:rsidR="00AB2F1C" w:rsidRPr="00AD2FE1" w:rsidRDefault="0030516F">
      <w:r>
        <w:rPr>
          <w:noProof/>
        </w:rPr>
        <w:lastRenderedPageBreak/>
        <mc:AlternateContent>
          <mc:Choice Requires="wpg">
            <w:drawing>
              <wp:anchor distT="0" distB="0" distL="114300" distR="114300" simplePos="0" relativeHeight="251683840" behindDoc="0" locked="0" layoutInCell="1" allowOverlap="1" wp14:anchorId="21A75909" wp14:editId="444457F4">
                <wp:simplePos x="0" y="0"/>
                <wp:positionH relativeFrom="column">
                  <wp:posOffset>-123825</wp:posOffset>
                </wp:positionH>
                <wp:positionV relativeFrom="paragraph">
                  <wp:posOffset>1114425</wp:posOffset>
                </wp:positionV>
                <wp:extent cx="6381750" cy="3895725"/>
                <wp:effectExtent l="19050" t="19050" r="19050" b="28575"/>
                <wp:wrapTopAndBottom/>
                <wp:docPr id="31" name="Group 31"/>
                <wp:cNvGraphicFramePr/>
                <a:graphic xmlns:a="http://schemas.openxmlformats.org/drawingml/2006/main">
                  <a:graphicData uri="http://schemas.microsoft.com/office/word/2010/wordprocessingGroup">
                    <wpg:wgp>
                      <wpg:cNvGrpSpPr/>
                      <wpg:grpSpPr>
                        <a:xfrm>
                          <a:off x="0" y="0"/>
                          <a:ext cx="6381750" cy="3895725"/>
                          <a:chOff x="409575" y="0"/>
                          <a:chExt cx="6381750" cy="3895725"/>
                        </a:xfrm>
                      </wpg:grpSpPr>
                      <wps:wsp>
                        <wps:cNvPr id="30" name="Rectangle 30"/>
                        <wps:cNvSpPr/>
                        <wps:spPr>
                          <a:xfrm>
                            <a:off x="409575" y="0"/>
                            <a:ext cx="6381750" cy="38957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533400" y="95250"/>
                            <a:ext cx="5943600" cy="3524885"/>
                          </a:xfrm>
                          <a:prstGeom prst="rect">
                            <a:avLst/>
                          </a:prstGeom>
                        </pic:spPr>
                      </pic:pic>
                    </wpg:wgp>
                  </a:graphicData>
                </a:graphic>
                <wp14:sizeRelH relativeFrom="margin">
                  <wp14:pctWidth>0</wp14:pctWidth>
                </wp14:sizeRelH>
              </wp:anchor>
            </w:drawing>
          </mc:Choice>
          <mc:Fallback>
            <w:pict>
              <v:group w14:anchorId="57964317" id="Group 31" o:spid="_x0000_s1026" style="position:absolute;margin-left:-9.75pt;margin-top:87.75pt;width:502.5pt;height:306.75pt;z-index:251683840;mso-width-relative:margin" coordorigin="4095" coordsize="63817,3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">
                <v:rect id="Rectangle 30" o:spid="_x0000_s1027" style="position:absolute;left:4095;width:63818;height:38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" filled="f" strokecolor="#1f3763 [1604]" strokeweight="3pt"/>
                <v:shape id="Picture 23" o:spid="_x0000_s1028" type="#_x0000_t75" style="position:absolute;left:5334;top:952;width:59436;height:35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">
                  <v:imagedata r:id="rId28" o:title=""/>
                </v:shape>
                <w10:wrap type="topAndBottom"/>
              </v:group>
            </w:pict>
          </mc:Fallback>
        </mc:AlternateContent>
      </w:r>
      <w:r w:rsidR="00AD2FE1">
        <w:t xml:space="preserve">Now That the Cells are well separated clicking on the genes on the PCA plot provide information about the Genes as well as a location on the heatmap. In the figure below </w:t>
      </w:r>
      <w:proofErr w:type="spellStart"/>
      <w:r w:rsidR="00BF7031">
        <w:rPr>
          <w:i/>
          <w:iCs/>
        </w:rPr>
        <w:t>fxyd</w:t>
      </w:r>
      <w:proofErr w:type="spellEnd"/>
      <w:r w:rsidR="00AD2FE1">
        <w:t xml:space="preserve"> is clicked This gene changes to a red color</w:t>
      </w:r>
      <w:r w:rsidR="00BF7031">
        <w:t xml:space="preserve"> in the heatmap, and the size of the column name increases in size</w:t>
      </w:r>
      <w:r w:rsidR="00AD2FE1">
        <w:t>. Also</w:t>
      </w:r>
      <w:r w:rsidR="00BF7031">
        <w:t xml:space="preserve"> a Gene description is added to the top left corner. One thing to note is that the FXYD is a major direction that leads to the cells Non Peptidergic nociceptors being separated in the top left corner. It is also exclusively expressed in these cells.</w:t>
      </w:r>
    </w:p>
    <w:p w14:paraId="356EDEA4" w14:textId="144BA3AC" w:rsidR="00AD2FE1" w:rsidRDefault="00AD2FE1"/>
    <w:p w14:paraId="744B1DFF" w14:textId="2CC3A57F" w:rsidR="00BF7031" w:rsidRDefault="00BF7031">
      <w:r>
        <w:br w:type="page"/>
      </w:r>
    </w:p>
    <w:p w14:paraId="2362A634" w14:textId="2DEF8F0D" w:rsidR="00BF7031" w:rsidRDefault="0030516F">
      <w:r>
        <w:rPr>
          <w:noProof/>
        </w:rPr>
        <w:lastRenderedPageBreak/>
        <mc:AlternateContent>
          <mc:Choice Requires="wpg">
            <w:drawing>
              <wp:anchor distT="0" distB="0" distL="114300" distR="114300" simplePos="0" relativeHeight="251687936" behindDoc="0" locked="0" layoutInCell="1" allowOverlap="1" wp14:anchorId="5A4FC27C" wp14:editId="49A8C58F">
                <wp:simplePos x="0" y="0"/>
                <wp:positionH relativeFrom="column">
                  <wp:posOffset>-247650</wp:posOffset>
                </wp:positionH>
                <wp:positionV relativeFrom="paragraph">
                  <wp:posOffset>438150</wp:posOffset>
                </wp:positionV>
                <wp:extent cx="6429375" cy="3895725"/>
                <wp:effectExtent l="19050" t="19050" r="28575" b="28575"/>
                <wp:wrapTopAndBottom/>
                <wp:docPr id="33" name="Group 33"/>
                <wp:cNvGraphicFramePr/>
                <a:graphic xmlns:a="http://schemas.openxmlformats.org/drawingml/2006/main">
                  <a:graphicData uri="http://schemas.microsoft.com/office/word/2010/wordprocessingGroup">
                    <wpg:wgp>
                      <wpg:cNvGrpSpPr/>
                      <wpg:grpSpPr>
                        <a:xfrm>
                          <a:off x="0" y="0"/>
                          <a:ext cx="6429375" cy="3895725"/>
                          <a:chOff x="76200" y="0"/>
                          <a:chExt cx="6429375" cy="3895725"/>
                        </a:xfrm>
                      </wpg:grpSpPr>
                      <wps:wsp>
                        <wps:cNvPr id="32" name="Rectangle 32"/>
                        <wps:cNvSpPr/>
                        <wps:spPr>
                          <a:xfrm>
                            <a:off x="76200" y="0"/>
                            <a:ext cx="6429375" cy="38957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23850" y="28575"/>
                            <a:ext cx="5943600" cy="3703955"/>
                          </a:xfrm>
                          <a:prstGeom prst="rect">
                            <a:avLst/>
                          </a:prstGeom>
                        </pic:spPr>
                      </pic:pic>
                    </wpg:wgp>
                  </a:graphicData>
                </a:graphic>
                <wp14:sizeRelH relativeFrom="margin">
                  <wp14:pctWidth>0</wp14:pctWidth>
                </wp14:sizeRelH>
              </wp:anchor>
            </w:drawing>
          </mc:Choice>
          <mc:Fallback>
            <w:pict>
              <v:group w14:anchorId="423B27C6" id="Group 33" o:spid="_x0000_s1026" style="position:absolute;margin-left:-19.5pt;margin-top:34.5pt;width:506.25pt;height:306.75pt;z-index:251687936;mso-width-relative:margin" coordorigin="762" coordsize="64293,3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">
                <v:rect id="Rectangle 32" o:spid="_x0000_s1027" style="position:absolute;left:762;width:64293;height:38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" filled="f" strokecolor="#1f3763 [1604]" strokeweight="3pt"/>
                <v:shape id="Picture 24" o:spid="_x0000_s1028" type="#_x0000_t75" style="position:absolute;left:3238;top:285;width:59436;height:37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">
                  <v:imagedata r:id="rId30" o:title=""/>
                </v:shape>
                <w10:wrap type="topAndBottom"/>
              </v:group>
            </w:pict>
          </mc:Fallback>
        </mc:AlternateContent>
      </w:r>
      <w:r w:rsidR="00BF7031">
        <w:t xml:space="preserve">Now Looking at this plot a gene called </w:t>
      </w:r>
      <w:r w:rsidR="00BF7031">
        <w:rPr>
          <w:i/>
          <w:iCs/>
        </w:rPr>
        <w:t xml:space="preserve">phf24 </w:t>
      </w:r>
      <w:r w:rsidR="00BF7031">
        <w:t>is a major direction for three cells, Non Peptidergic Nociceptors, Peptidergic Nociceptor, and C-LTMRS. This is reflected in the heatmap.</w:t>
      </w:r>
    </w:p>
    <w:p w14:paraId="6DB62B69" w14:textId="48B5A8D1" w:rsidR="00BF7031" w:rsidRPr="00BF7031" w:rsidRDefault="0064760D">
      <w:r>
        <w:t xml:space="preserve">An additional feature we added to the heat map was the ability to </w:t>
      </w:r>
      <w:bookmarkStart w:id="9" w:name="_GoBack"/>
      <w:bookmarkEnd w:id="9"/>
    </w:p>
    <w:p w14:paraId="0DD18424" w14:textId="6262C8A4" w:rsidR="00C32906" w:rsidRDefault="0052262B" w:rsidP="00C32906">
      <w:pPr>
        <w:pStyle w:val="Heading1"/>
      </w:pPr>
      <w:bookmarkStart w:id="10" w:name="_Toc24140296"/>
      <w:r w:rsidRPr="0052262B">
        <w:t>Evaluation</w:t>
      </w:r>
      <w:bookmarkEnd w:id="10"/>
    </w:p>
    <w:p w14:paraId="1D4C9387" w14:textId="2ED1C417" w:rsidR="00CD4A09" w:rsidRDefault="0052262B">
      <w:r w:rsidRPr="0052262B">
        <w:t>What did you learn about the data by using your visualizations? How did you answer your questions? How well does your visualization work, and how could you further improve it?</w:t>
      </w:r>
    </w:p>
    <w:p w14:paraId="0B9D56A4" w14:textId="77777777" w:rsidR="00CD4A09" w:rsidRDefault="00CD4A09"/>
    <w:sectPr w:rsidR="00CD4A09" w:rsidSect="007A794B">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A0043" w14:textId="77777777" w:rsidR="00A0027A" w:rsidRDefault="00A0027A" w:rsidP="00CD4A09">
      <w:pPr>
        <w:spacing w:after="0" w:line="240" w:lineRule="auto"/>
      </w:pPr>
      <w:r>
        <w:separator/>
      </w:r>
    </w:p>
  </w:endnote>
  <w:endnote w:type="continuationSeparator" w:id="0">
    <w:p w14:paraId="10977297" w14:textId="77777777" w:rsidR="00A0027A" w:rsidRDefault="00A0027A" w:rsidP="00CD4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C27B2" w14:textId="251A6E80" w:rsidR="00CD4A09" w:rsidRPr="00193BE9" w:rsidRDefault="00CD4A09">
    <w:pPr>
      <w:pStyle w:val="Footer"/>
      <w:jc w:val="right"/>
      <w:rPr>
        <w:color w:val="7B7B7B" w:themeColor="accent3" w:themeShade="BF"/>
      </w:rPr>
    </w:pPr>
    <w:r w:rsidRPr="00193BE9">
      <w:rPr>
        <w:color w:val="7B7B7B" w:themeColor="accent3" w:themeShade="BF"/>
      </w:rPr>
      <w:t xml:space="preserve">Lee Leavitt, Travis </w:t>
    </w:r>
    <w:proofErr w:type="spellStart"/>
    <w:r w:rsidRPr="00193BE9">
      <w:rPr>
        <w:color w:val="7B7B7B" w:themeColor="accent3" w:themeShade="BF"/>
      </w:rPr>
      <w:t>Tiner</w:t>
    </w:r>
    <w:proofErr w:type="spellEnd"/>
    <w:r w:rsidRPr="00193BE9">
      <w:rPr>
        <w:color w:val="7B7B7B" w:themeColor="accent3" w:themeShade="BF"/>
      </w:rPr>
      <w:t>, Jack Zhao</w:t>
    </w:r>
    <w:r w:rsidR="00BC0C38" w:rsidRPr="00193BE9">
      <w:rPr>
        <w:color w:val="7B7B7B" w:themeColor="accent3" w:themeShade="BF"/>
      </w:rPr>
      <w:t>;</w:t>
    </w:r>
    <w:r w:rsidRPr="00193BE9">
      <w:rPr>
        <w:color w:val="7B7B7B" w:themeColor="accent3" w:themeShade="BF"/>
      </w:rPr>
      <w:t xml:space="preserve">    </w:t>
    </w:r>
    <w:sdt>
      <w:sdtPr>
        <w:rPr>
          <w:color w:val="7B7B7B" w:themeColor="accent3" w:themeShade="BF"/>
        </w:rPr>
        <w:id w:val="-231091962"/>
        <w:docPartObj>
          <w:docPartGallery w:val="Page Numbers (Bottom of Page)"/>
          <w:docPartUnique/>
        </w:docPartObj>
      </w:sdtPr>
      <w:sdtEndPr>
        <w:rPr>
          <w:noProof/>
        </w:rPr>
      </w:sdtEndPr>
      <w:sdtContent>
        <w:r w:rsidRPr="00193BE9">
          <w:rPr>
            <w:color w:val="7B7B7B" w:themeColor="accent3" w:themeShade="BF"/>
          </w:rPr>
          <w:fldChar w:fldCharType="begin"/>
        </w:r>
        <w:r w:rsidRPr="00193BE9">
          <w:rPr>
            <w:color w:val="7B7B7B" w:themeColor="accent3" w:themeShade="BF"/>
          </w:rPr>
          <w:instrText xml:space="preserve"> PAGE   \* MERGEFORMAT </w:instrText>
        </w:r>
        <w:r w:rsidRPr="00193BE9">
          <w:rPr>
            <w:color w:val="7B7B7B" w:themeColor="accent3" w:themeShade="BF"/>
          </w:rPr>
          <w:fldChar w:fldCharType="separate"/>
        </w:r>
        <w:r w:rsidRPr="00193BE9">
          <w:rPr>
            <w:noProof/>
            <w:color w:val="7B7B7B" w:themeColor="accent3" w:themeShade="BF"/>
          </w:rPr>
          <w:t>2</w:t>
        </w:r>
        <w:r w:rsidRPr="00193BE9">
          <w:rPr>
            <w:noProof/>
            <w:color w:val="7B7B7B" w:themeColor="accent3" w:themeShade="BF"/>
          </w:rPr>
          <w:fldChar w:fldCharType="end"/>
        </w:r>
      </w:sdtContent>
    </w:sdt>
  </w:p>
  <w:p w14:paraId="4CDF9574" w14:textId="629FA9B0" w:rsidR="0028256E" w:rsidRPr="00193BE9" w:rsidRDefault="00752BB9" w:rsidP="00752BB9">
    <w:pPr>
      <w:jc w:val="right"/>
      <w:rPr>
        <w:color w:val="7B7B7B" w:themeColor="accent3" w:themeShade="BF"/>
      </w:rPr>
    </w:pPr>
    <w:r w:rsidRPr="00193BE9">
      <w:rPr>
        <w:color w:val="7B7B7B" w:themeColor="accent3" w:themeShade="BF"/>
      </w:rPr>
      <w:t>[</w:t>
    </w:r>
    <w:hyperlink w:anchor="TOC" w:history="1">
      <w:r w:rsidRPr="00B569C3">
        <w:rPr>
          <w:rStyle w:val="Hyperlink"/>
          <w:color w:val="7B7B7B" w:themeColor="accent3" w:themeShade="BF"/>
          <w:u w:val="none"/>
        </w:rPr>
        <w:t>Table of Content</w:t>
      </w:r>
      <w:r w:rsidR="003E1486" w:rsidRPr="00B569C3">
        <w:rPr>
          <w:rStyle w:val="Hyperlink"/>
          <w:color w:val="7B7B7B" w:themeColor="accent3" w:themeShade="BF"/>
          <w:u w:val="none"/>
        </w:rPr>
        <w:t>s</w:t>
      </w:r>
    </w:hyperlink>
    <w:r w:rsidRPr="00193BE9">
      <w:rPr>
        <w:color w:val="7B7B7B" w:themeColor="accent3" w:themeShade="B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481FE" w14:textId="77777777" w:rsidR="00A0027A" w:rsidRDefault="00A0027A" w:rsidP="00CD4A09">
      <w:pPr>
        <w:spacing w:after="0" w:line="240" w:lineRule="auto"/>
      </w:pPr>
      <w:r>
        <w:separator/>
      </w:r>
    </w:p>
  </w:footnote>
  <w:footnote w:type="continuationSeparator" w:id="0">
    <w:p w14:paraId="43F5215D" w14:textId="77777777" w:rsidR="00A0027A" w:rsidRDefault="00A0027A" w:rsidP="00CD4A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A7FA3"/>
    <w:multiLevelType w:val="hybridMultilevel"/>
    <w:tmpl w:val="E276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A545D0"/>
    <w:multiLevelType w:val="multilevel"/>
    <w:tmpl w:val="DCD0D1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E8"/>
    <w:rsid w:val="000702E4"/>
    <w:rsid w:val="000C1244"/>
    <w:rsid w:val="000E36E8"/>
    <w:rsid w:val="00186EA5"/>
    <w:rsid w:val="00193BE9"/>
    <w:rsid w:val="00214C77"/>
    <w:rsid w:val="0028256E"/>
    <w:rsid w:val="002B77C2"/>
    <w:rsid w:val="0030516F"/>
    <w:rsid w:val="00355937"/>
    <w:rsid w:val="003E1486"/>
    <w:rsid w:val="003E7BF6"/>
    <w:rsid w:val="0040451E"/>
    <w:rsid w:val="0051187E"/>
    <w:rsid w:val="0052262B"/>
    <w:rsid w:val="00577057"/>
    <w:rsid w:val="0064760D"/>
    <w:rsid w:val="00670BA1"/>
    <w:rsid w:val="006907A0"/>
    <w:rsid w:val="00752BB9"/>
    <w:rsid w:val="00757B6E"/>
    <w:rsid w:val="00790EAD"/>
    <w:rsid w:val="007A794B"/>
    <w:rsid w:val="007E2CEE"/>
    <w:rsid w:val="00813307"/>
    <w:rsid w:val="009E6122"/>
    <w:rsid w:val="00A0027A"/>
    <w:rsid w:val="00A22BA6"/>
    <w:rsid w:val="00A42E83"/>
    <w:rsid w:val="00A92C6B"/>
    <w:rsid w:val="00AB2F1C"/>
    <w:rsid w:val="00AD2FE1"/>
    <w:rsid w:val="00B569C3"/>
    <w:rsid w:val="00B573C7"/>
    <w:rsid w:val="00BC0C38"/>
    <w:rsid w:val="00BF7031"/>
    <w:rsid w:val="00C32906"/>
    <w:rsid w:val="00CC377B"/>
    <w:rsid w:val="00CD4A09"/>
    <w:rsid w:val="00D254EA"/>
    <w:rsid w:val="00D943C2"/>
    <w:rsid w:val="00E04E82"/>
    <w:rsid w:val="00E110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C868F"/>
  <w15:chartTrackingRefBased/>
  <w15:docId w15:val="{81BAC359-1019-4D99-AAC2-C8FB6285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9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A09"/>
  </w:style>
  <w:style w:type="paragraph" w:styleId="Footer">
    <w:name w:val="footer"/>
    <w:basedOn w:val="Normal"/>
    <w:link w:val="FooterChar"/>
    <w:uiPriority w:val="99"/>
    <w:unhideWhenUsed/>
    <w:rsid w:val="00CD4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A09"/>
  </w:style>
  <w:style w:type="paragraph" w:styleId="NoSpacing">
    <w:name w:val="No Spacing"/>
    <w:link w:val="NoSpacingChar"/>
    <w:uiPriority w:val="1"/>
    <w:qFormat/>
    <w:rsid w:val="007A794B"/>
    <w:pPr>
      <w:spacing w:after="0" w:line="240" w:lineRule="auto"/>
    </w:pPr>
    <w:rPr>
      <w:lang w:eastAsia="en-US"/>
    </w:rPr>
  </w:style>
  <w:style w:type="character" w:customStyle="1" w:styleId="NoSpacingChar">
    <w:name w:val="No Spacing Char"/>
    <w:basedOn w:val="DefaultParagraphFont"/>
    <w:link w:val="NoSpacing"/>
    <w:uiPriority w:val="1"/>
    <w:rsid w:val="007A794B"/>
    <w:rPr>
      <w:lang w:eastAsia="en-US"/>
    </w:rPr>
  </w:style>
  <w:style w:type="character" w:customStyle="1" w:styleId="Heading1Char">
    <w:name w:val="Heading 1 Char"/>
    <w:basedOn w:val="DefaultParagraphFont"/>
    <w:link w:val="Heading1"/>
    <w:uiPriority w:val="9"/>
    <w:rsid w:val="00C329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2906"/>
    <w:pPr>
      <w:outlineLvl w:val="9"/>
    </w:pPr>
    <w:rPr>
      <w:lang w:eastAsia="en-US"/>
    </w:rPr>
  </w:style>
  <w:style w:type="paragraph" w:styleId="TOC1">
    <w:name w:val="toc 1"/>
    <w:basedOn w:val="Normal"/>
    <w:next w:val="Normal"/>
    <w:autoRedefine/>
    <w:uiPriority w:val="39"/>
    <w:unhideWhenUsed/>
    <w:rsid w:val="00C32906"/>
    <w:pPr>
      <w:spacing w:after="100"/>
    </w:pPr>
  </w:style>
  <w:style w:type="character" w:styleId="Hyperlink">
    <w:name w:val="Hyperlink"/>
    <w:basedOn w:val="DefaultParagraphFont"/>
    <w:uiPriority w:val="99"/>
    <w:unhideWhenUsed/>
    <w:rsid w:val="00C32906"/>
    <w:rPr>
      <w:color w:val="0563C1" w:themeColor="hyperlink"/>
      <w:u w:val="single"/>
    </w:rPr>
  </w:style>
  <w:style w:type="character" w:styleId="UnresolvedMention">
    <w:name w:val="Unresolved Mention"/>
    <w:basedOn w:val="DefaultParagraphFont"/>
    <w:uiPriority w:val="99"/>
    <w:semiHidden/>
    <w:unhideWhenUsed/>
    <w:rsid w:val="0051187E"/>
    <w:rPr>
      <w:color w:val="605E5C"/>
      <w:shd w:val="clear" w:color="auto" w:fill="E1DFDD"/>
    </w:rPr>
  </w:style>
  <w:style w:type="character" w:styleId="FollowedHyperlink">
    <w:name w:val="FollowedHyperlink"/>
    <w:basedOn w:val="DefaultParagraphFont"/>
    <w:uiPriority w:val="99"/>
    <w:semiHidden/>
    <w:unhideWhenUsed/>
    <w:rsid w:val="0051187E"/>
    <w:rPr>
      <w:color w:val="954F72" w:themeColor="followedHyperlink"/>
      <w:u w:val="single"/>
    </w:rPr>
  </w:style>
  <w:style w:type="paragraph" w:styleId="ListParagraph">
    <w:name w:val="List Paragraph"/>
    <w:basedOn w:val="Normal"/>
    <w:uiPriority w:val="34"/>
    <w:qFormat/>
    <w:rsid w:val="000C12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21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still.pub/2016/misread-tsne/"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datascience.stackexchange.com/questions/36889/what-does-it-mean-by-t-sne-retains-the-structure-of-the-data"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cbi.nlm.nih.gov/geo/query/acc.cgi?acc=GSE131230"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science.stackexchange.com/questions/17314/are-t-sne-dimensions-meaningful"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stats.stackexchange.com/questions/435935/pca-provides-principal-directions-what-does-tsne-provide/435951" TargetMode="Externa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n.wikipedia.org/wiki/Biplot" TargetMode="External"/><Relationship Id="rId14" Type="http://schemas.openxmlformats.org/officeDocument/2006/relationships/hyperlink" Target="http://www.cs.utah.edu/~jeffp/M4D/M4D-v0.5.pd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Fal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127D37-7165-4900-92F8-DEF2D991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9</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Utah Transcriptome Pharmer</vt:lpstr>
    </vt:vector>
  </TitlesOfParts>
  <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Transcriptome Pharmer</dc:title>
  <dc:subject>Process Book</dc:subject>
  <dc:creator>Lee Leavitt, Travis Tiner, Jack Zhao</dc:creator>
  <cp:keywords/>
  <dc:description/>
  <cp:lastModifiedBy>Lee Leavitt</cp:lastModifiedBy>
  <cp:revision>27</cp:revision>
  <cp:lastPrinted>2019-11-09T04:20:00Z</cp:lastPrinted>
  <dcterms:created xsi:type="dcterms:W3CDTF">2019-11-09T03:50:00Z</dcterms:created>
  <dcterms:modified xsi:type="dcterms:W3CDTF">2019-12-02T02:59:00Z</dcterms:modified>
</cp:coreProperties>
</file>